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0BB" w:rsidRPr="005711E7" w:rsidRDefault="000940BB">
      <w:pPr>
        <w:rPr>
          <w:b/>
          <w:i/>
        </w:rPr>
      </w:pPr>
      <w:bookmarkStart w:id="0" w:name="_GoBack"/>
      <w:bookmarkEnd w:id="0"/>
      <w:r w:rsidRPr="005711E7">
        <w:rPr>
          <w:b/>
          <w:i/>
        </w:rPr>
        <w:t>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338"/>
        <w:gridCol w:w="1715"/>
        <w:gridCol w:w="338"/>
        <w:gridCol w:w="2126"/>
        <w:gridCol w:w="338"/>
        <w:gridCol w:w="2198"/>
        <w:gridCol w:w="338"/>
      </w:tblGrid>
      <w:tr w:rsidR="00536363" w:rsidTr="00536363">
        <w:tc>
          <w:tcPr>
            <w:tcW w:w="0" w:type="auto"/>
          </w:tcPr>
          <w:p w:rsidR="00536363" w:rsidRDefault="00536363" w:rsidP="00AB53B4">
            <w:r>
              <w:t>Jim Wilson</w:t>
            </w:r>
          </w:p>
        </w:tc>
        <w:tc>
          <w:tcPr>
            <w:tcW w:w="0" w:type="auto"/>
          </w:tcPr>
          <w:p w:rsidR="00536363" w:rsidRPr="00536363" w:rsidRDefault="00536363">
            <w:pPr>
              <w:rPr>
                <w:b/>
              </w:rPr>
            </w:pPr>
            <w:r w:rsidRPr="00536363">
              <w:rPr>
                <w:b/>
              </w:rPr>
              <w:t>X</w:t>
            </w:r>
          </w:p>
        </w:tc>
        <w:tc>
          <w:tcPr>
            <w:tcW w:w="0" w:type="auto"/>
          </w:tcPr>
          <w:p w:rsidR="00536363" w:rsidRDefault="00536363" w:rsidP="00AB53B4">
            <w:r>
              <w:t>Herman Bush</w:t>
            </w:r>
          </w:p>
        </w:tc>
        <w:tc>
          <w:tcPr>
            <w:tcW w:w="0" w:type="auto"/>
          </w:tcPr>
          <w:p w:rsidR="00536363" w:rsidRPr="00536363" w:rsidRDefault="00536363">
            <w:pPr>
              <w:rPr>
                <w:b/>
              </w:rPr>
            </w:pPr>
          </w:p>
        </w:tc>
        <w:tc>
          <w:tcPr>
            <w:tcW w:w="0" w:type="auto"/>
          </w:tcPr>
          <w:p w:rsidR="00536363" w:rsidRDefault="00633943" w:rsidP="00AB53B4">
            <w:r>
              <w:t>Kathy Batdorf</w:t>
            </w:r>
          </w:p>
        </w:tc>
        <w:tc>
          <w:tcPr>
            <w:tcW w:w="0" w:type="auto"/>
          </w:tcPr>
          <w:p w:rsidR="00536363" w:rsidRPr="00536363" w:rsidRDefault="00877985">
            <w:pPr>
              <w:rPr>
                <w:b/>
              </w:rPr>
            </w:pPr>
            <w:r>
              <w:rPr>
                <w:b/>
              </w:rPr>
              <w:t>X</w:t>
            </w:r>
          </w:p>
        </w:tc>
        <w:tc>
          <w:tcPr>
            <w:tcW w:w="0" w:type="auto"/>
          </w:tcPr>
          <w:p w:rsidR="00536363" w:rsidRDefault="00633943" w:rsidP="00AB53B4">
            <w:r>
              <w:t xml:space="preserve">Madison </w:t>
            </w:r>
            <w:proofErr w:type="spellStart"/>
            <w:r>
              <w:t>Buddenbohn</w:t>
            </w:r>
            <w:proofErr w:type="spellEnd"/>
          </w:p>
        </w:tc>
        <w:tc>
          <w:tcPr>
            <w:tcW w:w="0" w:type="auto"/>
          </w:tcPr>
          <w:p w:rsidR="00536363" w:rsidRPr="00536363" w:rsidRDefault="00536363">
            <w:pPr>
              <w:rPr>
                <w:b/>
              </w:rPr>
            </w:pPr>
          </w:p>
        </w:tc>
      </w:tr>
      <w:tr w:rsidR="00877985" w:rsidTr="00536363">
        <w:tc>
          <w:tcPr>
            <w:tcW w:w="0" w:type="auto"/>
          </w:tcPr>
          <w:p w:rsidR="00877985" w:rsidRDefault="00877985" w:rsidP="008C2E51">
            <w:r>
              <w:t>Liz Gonzale</w:t>
            </w:r>
            <w:r w:rsidR="008C2E51">
              <w:t>z</w:t>
            </w:r>
          </w:p>
        </w:tc>
        <w:tc>
          <w:tcPr>
            <w:tcW w:w="0" w:type="auto"/>
          </w:tcPr>
          <w:p w:rsidR="00877985" w:rsidRPr="00536363" w:rsidRDefault="00877985">
            <w:pPr>
              <w:rPr>
                <w:b/>
              </w:rPr>
            </w:pPr>
            <w:r>
              <w:rPr>
                <w:b/>
              </w:rPr>
              <w:t>X</w:t>
            </w:r>
          </w:p>
        </w:tc>
        <w:tc>
          <w:tcPr>
            <w:tcW w:w="0" w:type="auto"/>
          </w:tcPr>
          <w:p w:rsidR="00877985" w:rsidRDefault="00877985">
            <w:r>
              <w:t>Nikki Gorski</w:t>
            </w:r>
          </w:p>
        </w:tc>
        <w:tc>
          <w:tcPr>
            <w:tcW w:w="0" w:type="auto"/>
          </w:tcPr>
          <w:p w:rsidR="00877985" w:rsidRPr="00536363" w:rsidRDefault="00514CC9">
            <w:pPr>
              <w:rPr>
                <w:b/>
              </w:rPr>
            </w:pPr>
            <w:r>
              <w:rPr>
                <w:b/>
              </w:rPr>
              <w:t>X</w:t>
            </w:r>
          </w:p>
        </w:tc>
        <w:tc>
          <w:tcPr>
            <w:tcW w:w="0" w:type="auto"/>
          </w:tcPr>
          <w:p w:rsidR="00877985" w:rsidRDefault="00877985" w:rsidP="00F27ADA">
            <w:r>
              <w:t>Patrick Perkins</w:t>
            </w:r>
          </w:p>
        </w:tc>
        <w:tc>
          <w:tcPr>
            <w:tcW w:w="0" w:type="auto"/>
          </w:tcPr>
          <w:p w:rsidR="00877985" w:rsidRPr="00536363" w:rsidRDefault="00441D4E">
            <w:pPr>
              <w:rPr>
                <w:b/>
              </w:rPr>
            </w:pPr>
            <w:r>
              <w:rPr>
                <w:b/>
              </w:rPr>
              <w:t>X</w:t>
            </w:r>
          </w:p>
        </w:tc>
        <w:tc>
          <w:tcPr>
            <w:tcW w:w="0" w:type="auto"/>
          </w:tcPr>
          <w:p w:rsidR="00877985" w:rsidRDefault="00877985" w:rsidP="00F27ADA">
            <w:r>
              <w:t xml:space="preserve">Sally </w:t>
            </w:r>
            <w:proofErr w:type="spellStart"/>
            <w:r>
              <w:t>Raphel</w:t>
            </w:r>
            <w:proofErr w:type="spellEnd"/>
          </w:p>
        </w:tc>
        <w:tc>
          <w:tcPr>
            <w:tcW w:w="0" w:type="auto"/>
          </w:tcPr>
          <w:p w:rsidR="00877985" w:rsidRPr="00536363" w:rsidRDefault="00877985">
            <w:pPr>
              <w:rPr>
                <w:b/>
              </w:rPr>
            </w:pPr>
          </w:p>
        </w:tc>
      </w:tr>
      <w:tr w:rsidR="00877985" w:rsidTr="00536363">
        <w:tc>
          <w:tcPr>
            <w:tcW w:w="0" w:type="auto"/>
          </w:tcPr>
          <w:p w:rsidR="00877985" w:rsidRDefault="00877985" w:rsidP="00F27ADA">
            <w:r>
              <w:t>Isabel Sans</w:t>
            </w:r>
          </w:p>
        </w:tc>
        <w:tc>
          <w:tcPr>
            <w:tcW w:w="0" w:type="auto"/>
          </w:tcPr>
          <w:p w:rsidR="00877985" w:rsidRPr="00536363" w:rsidRDefault="00877985">
            <w:pPr>
              <w:rPr>
                <w:b/>
              </w:rPr>
            </w:pPr>
          </w:p>
        </w:tc>
        <w:tc>
          <w:tcPr>
            <w:tcW w:w="0" w:type="auto"/>
          </w:tcPr>
          <w:p w:rsidR="00877985" w:rsidRDefault="00877985" w:rsidP="00F27ADA">
            <w:r>
              <w:t>Cynthia Santiago</w:t>
            </w:r>
          </w:p>
        </w:tc>
        <w:tc>
          <w:tcPr>
            <w:tcW w:w="0" w:type="auto"/>
          </w:tcPr>
          <w:p w:rsidR="00877985" w:rsidRPr="00536363" w:rsidRDefault="00877985">
            <w:pPr>
              <w:rPr>
                <w:b/>
              </w:rPr>
            </w:pPr>
            <w:r w:rsidRPr="00536363">
              <w:rPr>
                <w:b/>
              </w:rPr>
              <w:t>X</w:t>
            </w:r>
          </w:p>
        </w:tc>
        <w:tc>
          <w:tcPr>
            <w:tcW w:w="0" w:type="auto"/>
          </w:tcPr>
          <w:p w:rsidR="00877985" w:rsidRDefault="00877985" w:rsidP="00F27ADA">
            <w:r>
              <w:t>Patty Smith</w:t>
            </w:r>
          </w:p>
        </w:tc>
        <w:tc>
          <w:tcPr>
            <w:tcW w:w="0" w:type="auto"/>
          </w:tcPr>
          <w:p w:rsidR="00877985" w:rsidRPr="00536363" w:rsidRDefault="00877985">
            <w:pPr>
              <w:rPr>
                <w:b/>
              </w:rPr>
            </w:pPr>
            <w:r>
              <w:rPr>
                <w:b/>
              </w:rPr>
              <w:t>X</w:t>
            </w:r>
          </w:p>
        </w:tc>
        <w:tc>
          <w:tcPr>
            <w:tcW w:w="0" w:type="auto"/>
          </w:tcPr>
          <w:p w:rsidR="00877985" w:rsidRDefault="00877985" w:rsidP="00F27ADA">
            <w:r>
              <w:t>Diane Traube</w:t>
            </w:r>
          </w:p>
        </w:tc>
        <w:tc>
          <w:tcPr>
            <w:tcW w:w="0" w:type="auto"/>
          </w:tcPr>
          <w:p w:rsidR="00877985" w:rsidRPr="00536363" w:rsidRDefault="00044257">
            <w:pPr>
              <w:rPr>
                <w:b/>
              </w:rPr>
            </w:pPr>
            <w:r>
              <w:rPr>
                <w:b/>
              </w:rPr>
              <w:t>X</w:t>
            </w:r>
          </w:p>
        </w:tc>
      </w:tr>
      <w:tr w:rsidR="00877985" w:rsidTr="00536363">
        <w:tc>
          <w:tcPr>
            <w:tcW w:w="0" w:type="auto"/>
          </w:tcPr>
          <w:p w:rsidR="00877985" w:rsidRDefault="00877985" w:rsidP="00F27ADA">
            <w:r>
              <w:t>John Young</w:t>
            </w:r>
          </w:p>
        </w:tc>
        <w:tc>
          <w:tcPr>
            <w:tcW w:w="0" w:type="auto"/>
          </w:tcPr>
          <w:p w:rsidR="00877985" w:rsidRDefault="00877985">
            <w:pPr>
              <w:rPr>
                <w:b/>
              </w:rPr>
            </w:pPr>
            <w:r>
              <w:rPr>
                <w:b/>
              </w:rPr>
              <w:t>X</w:t>
            </w:r>
          </w:p>
        </w:tc>
        <w:tc>
          <w:tcPr>
            <w:tcW w:w="0" w:type="auto"/>
          </w:tcPr>
          <w:p w:rsidR="00877985" w:rsidRDefault="00877985" w:rsidP="00F27ADA">
            <w:r>
              <w:t xml:space="preserve">Dan </w:t>
            </w:r>
            <w:proofErr w:type="spellStart"/>
            <w:r>
              <w:t>Zankowitz</w:t>
            </w:r>
            <w:proofErr w:type="spellEnd"/>
          </w:p>
        </w:tc>
        <w:tc>
          <w:tcPr>
            <w:tcW w:w="0" w:type="auto"/>
          </w:tcPr>
          <w:p w:rsidR="00877985" w:rsidRPr="00536363" w:rsidRDefault="009E63D8">
            <w:pPr>
              <w:rPr>
                <w:b/>
              </w:rPr>
            </w:pPr>
            <w:r>
              <w:rPr>
                <w:b/>
              </w:rPr>
              <w:t>X</w:t>
            </w:r>
          </w:p>
        </w:tc>
        <w:tc>
          <w:tcPr>
            <w:tcW w:w="0" w:type="auto"/>
          </w:tcPr>
          <w:p w:rsidR="00877985" w:rsidRDefault="00877985" w:rsidP="00B03691">
            <w:r>
              <w:t xml:space="preserve">Deacon </w:t>
            </w:r>
            <w:r w:rsidR="00B03691">
              <w:t>Chuck Hoppe</w:t>
            </w:r>
          </w:p>
        </w:tc>
        <w:tc>
          <w:tcPr>
            <w:tcW w:w="0" w:type="auto"/>
          </w:tcPr>
          <w:p w:rsidR="00877985" w:rsidRPr="00536363" w:rsidRDefault="00B03691">
            <w:pPr>
              <w:rPr>
                <w:b/>
              </w:rPr>
            </w:pPr>
            <w:r>
              <w:rPr>
                <w:b/>
              </w:rPr>
              <w:t>X</w:t>
            </w:r>
          </w:p>
        </w:tc>
        <w:tc>
          <w:tcPr>
            <w:tcW w:w="0" w:type="auto"/>
          </w:tcPr>
          <w:p w:rsidR="00877985" w:rsidRDefault="00B03691" w:rsidP="00B03691">
            <w:r>
              <w:t>Deacon Jim Sullivan</w:t>
            </w:r>
          </w:p>
        </w:tc>
        <w:tc>
          <w:tcPr>
            <w:tcW w:w="0" w:type="auto"/>
          </w:tcPr>
          <w:p w:rsidR="00877985" w:rsidRDefault="00877985">
            <w:pPr>
              <w:rPr>
                <w:b/>
              </w:rPr>
            </w:pPr>
          </w:p>
        </w:tc>
      </w:tr>
      <w:tr w:rsidR="00877985" w:rsidTr="00536363">
        <w:tc>
          <w:tcPr>
            <w:tcW w:w="0" w:type="auto"/>
          </w:tcPr>
          <w:p w:rsidR="00877985" w:rsidRDefault="00877985" w:rsidP="00B03691">
            <w:r>
              <w:t>Fr. Jac</w:t>
            </w:r>
            <w:r w:rsidR="00B03691">
              <w:t>k Ward</w:t>
            </w:r>
          </w:p>
        </w:tc>
        <w:tc>
          <w:tcPr>
            <w:tcW w:w="0" w:type="auto"/>
          </w:tcPr>
          <w:p w:rsidR="00877985" w:rsidRDefault="00877985">
            <w:pPr>
              <w:rPr>
                <w:b/>
              </w:rPr>
            </w:pPr>
            <w:r>
              <w:rPr>
                <w:b/>
              </w:rPr>
              <w:t>X</w:t>
            </w:r>
          </w:p>
        </w:tc>
        <w:tc>
          <w:tcPr>
            <w:tcW w:w="0" w:type="auto"/>
          </w:tcPr>
          <w:p w:rsidR="00877985" w:rsidRDefault="00B03691" w:rsidP="00F27ADA">
            <w:r>
              <w:t>Fr. Jaime Garcia</w:t>
            </w:r>
          </w:p>
        </w:tc>
        <w:tc>
          <w:tcPr>
            <w:tcW w:w="0" w:type="auto"/>
          </w:tcPr>
          <w:p w:rsidR="00877985" w:rsidRPr="00536363" w:rsidRDefault="00877985">
            <w:pPr>
              <w:rPr>
                <w:b/>
              </w:rPr>
            </w:pPr>
          </w:p>
        </w:tc>
        <w:tc>
          <w:tcPr>
            <w:tcW w:w="0" w:type="auto"/>
          </w:tcPr>
          <w:p w:rsidR="00877985" w:rsidRDefault="00B03691">
            <w:r>
              <w:t xml:space="preserve">Martine </w:t>
            </w:r>
            <w:proofErr w:type="spellStart"/>
            <w:r>
              <w:t>Uveges</w:t>
            </w:r>
            <w:proofErr w:type="spellEnd"/>
          </w:p>
        </w:tc>
        <w:tc>
          <w:tcPr>
            <w:tcW w:w="0" w:type="auto"/>
          </w:tcPr>
          <w:p w:rsidR="00877985" w:rsidRPr="00536363" w:rsidRDefault="00B03691">
            <w:pPr>
              <w:rPr>
                <w:b/>
              </w:rPr>
            </w:pPr>
            <w:r>
              <w:rPr>
                <w:b/>
              </w:rPr>
              <w:t>X</w:t>
            </w:r>
          </w:p>
        </w:tc>
        <w:tc>
          <w:tcPr>
            <w:tcW w:w="0" w:type="auto"/>
          </w:tcPr>
          <w:p w:rsidR="00877985" w:rsidRDefault="00441D4E">
            <w:r>
              <w:t>Diane Lewis</w:t>
            </w:r>
          </w:p>
        </w:tc>
        <w:tc>
          <w:tcPr>
            <w:tcW w:w="0" w:type="auto"/>
          </w:tcPr>
          <w:p w:rsidR="00877985" w:rsidRDefault="00441D4E">
            <w:pPr>
              <w:rPr>
                <w:b/>
              </w:rPr>
            </w:pPr>
            <w:r>
              <w:rPr>
                <w:b/>
              </w:rPr>
              <w:t>X</w:t>
            </w:r>
          </w:p>
        </w:tc>
      </w:tr>
    </w:tbl>
    <w:p w:rsidR="00295587" w:rsidRDefault="00295587" w:rsidP="001B3486">
      <w:pPr>
        <w:rPr>
          <w:b/>
          <w:i/>
        </w:rPr>
      </w:pPr>
    </w:p>
    <w:p w:rsidR="001B3486" w:rsidRPr="005711E7" w:rsidRDefault="001B3486" w:rsidP="001B3486">
      <w:pPr>
        <w:rPr>
          <w:b/>
          <w:i/>
        </w:rPr>
      </w:pPr>
      <w:r w:rsidRPr="005711E7">
        <w:rPr>
          <w:b/>
          <w:i/>
        </w:rPr>
        <w:t>The Meeting came to order at: 7:0</w:t>
      </w:r>
      <w:r w:rsidR="002643F0">
        <w:rPr>
          <w:b/>
          <w:i/>
        </w:rPr>
        <w:t>2</w:t>
      </w:r>
      <w:r w:rsidRPr="005711E7">
        <w:rPr>
          <w:b/>
          <w:i/>
        </w:rPr>
        <w:t>pm</w:t>
      </w:r>
    </w:p>
    <w:p w:rsidR="001B3486" w:rsidRDefault="001B3486" w:rsidP="001B3486">
      <w:r w:rsidRPr="005711E7">
        <w:rPr>
          <w:b/>
          <w:i/>
        </w:rPr>
        <w:t>Opening Prayer:</w:t>
      </w:r>
      <w:r>
        <w:t xml:space="preserve"> </w:t>
      </w:r>
      <w:r w:rsidR="009E63D8">
        <w:t>Jim W led everyone in</w:t>
      </w:r>
      <w:r w:rsidR="00514CC9">
        <w:t xml:space="preserve"> the Pastoral Council Prayer</w:t>
      </w:r>
    </w:p>
    <w:p w:rsidR="001B3486" w:rsidRDefault="001B3486" w:rsidP="001B3486">
      <w:r>
        <w:rPr>
          <w:b/>
          <w:i/>
        </w:rPr>
        <w:t xml:space="preserve">Approval of Minutes: </w:t>
      </w:r>
      <w:r w:rsidR="003D5378">
        <w:t>Patrick</w:t>
      </w:r>
      <w:r w:rsidR="00514CC9" w:rsidRPr="00D83093">
        <w:t xml:space="preserve"> motioned to approve the </w:t>
      </w:r>
      <w:r w:rsidR="003D5378">
        <w:t>June</w:t>
      </w:r>
      <w:r w:rsidR="00514CC9" w:rsidRPr="00D83093">
        <w:t xml:space="preserve"> minutes; </w:t>
      </w:r>
      <w:r w:rsidR="003D5378">
        <w:t>John</w:t>
      </w:r>
      <w:r w:rsidR="00514CC9" w:rsidRPr="00D83093">
        <w:t xml:space="preserve"> seconded</w:t>
      </w:r>
      <w:r w:rsidR="00514CC9">
        <w:t>; all approved</w:t>
      </w:r>
      <w:r w:rsidR="00514CC9" w:rsidRPr="00D83093">
        <w:t>.</w:t>
      </w:r>
    </w:p>
    <w:p w:rsidR="00831CC4" w:rsidRPr="005C6799" w:rsidRDefault="00831CC4" w:rsidP="00831CC4">
      <w:pPr>
        <w:rPr>
          <w:b/>
          <w:u w:val="single"/>
        </w:rPr>
      </w:pPr>
      <w:r>
        <w:rPr>
          <w:b/>
          <w:u w:val="single"/>
        </w:rPr>
        <w:t>MINISTRY REPORTS</w:t>
      </w:r>
      <w:r w:rsidRPr="005C6799">
        <w:rPr>
          <w:b/>
          <w:u w:val="single"/>
        </w:rPr>
        <w:t>:</w:t>
      </w:r>
    </w:p>
    <w:p w:rsidR="00C80CF3" w:rsidRDefault="003F4F49" w:rsidP="00C80CF3">
      <w:r>
        <w:rPr>
          <w:b/>
          <w:i/>
        </w:rPr>
        <w:t xml:space="preserve">Development Committee: </w:t>
      </w:r>
      <w:r w:rsidR="00292154">
        <w:t>Jim W</w:t>
      </w:r>
      <w:r w:rsidR="00C80CF3">
        <w:t xml:space="preserve"> </w:t>
      </w:r>
      <w:r w:rsidR="007A7F2C">
        <w:t xml:space="preserve">provided a quarterly </w:t>
      </w:r>
      <w:r w:rsidR="00C80CF3">
        <w:t xml:space="preserve">report </w:t>
      </w:r>
      <w:r w:rsidR="00C80CF3" w:rsidRPr="00BC179E">
        <w:t xml:space="preserve">(see </w:t>
      </w:r>
      <w:r w:rsidR="00BA262F">
        <w:t xml:space="preserve">Aug 2019 and Aug 2018 reports </w:t>
      </w:r>
      <w:r w:rsidR="00C80CF3" w:rsidRPr="00BC179E">
        <w:t>attached</w:t>
      </w:r>
      <w:r w:rsidR="00BA262F">
        <w:t xml:space="preserve"> for comparison</w:t>
      </w:r>
      <w:r w:rsidR="00C80CF3" w:rsidRPr="00BC179E">
        <w:t>):</w:t>
      </w:r>
    </w:p>
    <w:p w:rsidR="006E29B7" w:rsidRDefault="0046130B" w:rsidP="001155C6">
      <w:r>
        <w:t xml:space="preserve">Jim W </w:t>
      </w:r>
      <w:r w:rsidR="006E29B7">
        <w:t xml:space="preserve">noted that it was exactly one year ago that he brought the need for a Development Committee to the Council.  Fr. Jack, Deacon Jim, Lee Eder and Jim W prioritized a list of </w:t>
      </w:r>
      <w:r w:rsidR="006E29B7" w:rsidRPr="006A3470">
        <w:t xml:space="preserve">6 major </w:t>
      </w:r>
      <w:r w:rsidR="00834397" w:rsidRPr="006A3470">
        <w:t xml:space="preserve">safety </w:t>
      </w:r>
      <w:r w:rsidR="006E29B7" w:rsidRPr="006A3470">
        <w:t>items</w:t>
      </w:r>
      <w:r w:rsidR="006E29B7">
        <w:t xml:space="preserve"> </w:t>
      </w:r>
      <w:r w:rsidR="006A3470">
        <w:t xml:space="preserve">(carpet in Worship Center and Religious Education classroom, HVAC system, sidewalk repair, compressor in Worship Center, and roof replacement) </w:t>
      </w:r>
      <w:r w:rsidR="006E29B7">
        <w:t xml:space="preserve">and identified the magnitude of their expenses.  We are not near done, but we are doing well.  </w:t>
      </w:r>
      <w:r w:rsidR="00834397">
        <w:t xml:space="preserve">Jim W shared that we have a great story to tell when it is put all together.  </w:t>
      </w:r>
      <w:r w:rsidR="006E29B7">
        <w:t>Several small group meetings have been held at the rectory of selected parishioners</w:t>
      </w:r>
      <w:r w:rsidR="00D66B4A">
        <w:t xml:space="preserve">. </w:t>
      </w:r>
      <w:r w:rsidR="006E29B7">
        <w:t>All enjoyed hearing about the warm story of our parish.  We are looking for $120,000 over 12-18 months for the 6 items</w:t>
      </w:r>
      <w:r w:rsidR="00D66B4A">
        <w:t>; commitments for $60,000 have been obtained to date.</w:t>
      </w:r>
      <w:r w:rsidR="00834397">
        <w:t xml:space="preserve">  Fr. Jack noted that if people donate for a specific item, there is no </w:t>
      </w:r>
      <w:proofErr w:type="spellStart"/>
      <w:r w:rsidR="00834397">
        <w:t>cathedraticum</w:t>
      </w:r>
      <w:proofErr w:type="spellEnd"/>
      <w:r w:rsidR="00834397">
        <w:t xml:space="preserve"> tax. </w:t>
      </w:r>
      <w:r w:rsidR="00D66B4A" w:rsidRPr="00D66B4A">
        <w:t xml:space="preserve"> </w:t>
      </w:r>
      <w:r w:rsidR="00D66B4A">
        <w:t xml:space="preserve">Fr. Jack thanked Jim W for all his fund raising services.  </w:t>
      </w:r>
      <w:r w:rsidR="00834397">
        <w:t>Council members shared some needs</w:t>
      </w:r>
      <w:r w:rsidR="00435E32">
        <w:t xml:space="preserve"> in bathrooms and for storage</w:t>
      </w:r>
      <w:r w:rsidR="00834397">
        <w:t xml:space="preserve">.  Jim W suggested a subcommittee to look at the big picture </w:t>
      </w:r>
      <w:r w:rsidR="00630C69">
        <w:t xml:space="preserve">to better </w:t>
      </w:r>
      <w:r w:rsidR="005A156C">
        <w:t xml:space="preserve">reuse storage space to </w:t>
      </w:r>
      <w:r w:rsidR="00630C69">
        <w:t>meet the</w:t>
      </w:r>
      <w:r w:rsidR="00834397">
        <w:t xml:space="preserve"> needs</w:t>
      </w:r>
      <w:r w:rsidR="00630C69">
        <w:t>.</w:t>
      </w:r>
    </w:p>
    <w:p w:rsidR="00831CC4" w:rsidRDefault="003F4F49" w:rsidP="00831CC4">
      <w:r>
        <w:rPr>
          <w:b/>
          <w:i/>
        </w:rPr>
        <w:t xml:space="preserve">Connections: </w:t>
      </w:r>
      <w:r w:rsidR="000B1E14">
        <w:t>Patty</w:t>
      </w:r>
      <w:r w:rsidR="007A7F2C">
        <w:t xml:space="preserve"> provided a </w:t>
      </w:r>
      <w:r w:rsidR="00CD31B1">
        <w:t xml:space="preserve">brief </w:t>
      </w:r>
      <w:r w:rsidR="007A7F2C">
        <w:t>quarterly report</w:t>
      </w:r>
      <w:r w:rsidR="00831CC4">
        <w:t>:</w:t>
      </w:r>
    </w:p>
    <w:p w:rsidR="00CE7DED" w:rsidRPr="000B1E14" w:rsidRDefault="000B1E14" w:rsidP="00831CC4">
      <w:r w:rsidRPr="000B1E14">
        <w:t>Patt</w:t>
      </w:r>
      <w:r w:rsidR="00CE7DED" w:rsidRPr="000B1E14">
        <w:t xml:space="preserve">y </w:t>
      </w:r>
      <w:r>
        <w:t>reported that she has been</w:t>
      </w:r>
      <w:r w:rsidRPr="000B1E14">
        <w:t xml:space="preserve"> involved in multiple events, such as the ‘</w:t>
      </w:r>
      <w:r w:rsidR="00A92457">
        <w:t>One</w:t>
      </w:r>
      <w:r w:rsidRPr="000B1E14">
        <w:t xml:space="preserve"> Thing’ Ministry Fair, International dinner, picnic, </w:t>
      </w:r>
      <w:r w:rsidR="00D7512B">
        <w:t xml:space="preserve">and </w:t>
      </w:r>
      <w:r w:rsidRPr="000B1E14">
        <w:t>bingos.  She plans to provide a more detailed report at the September meeting.</w:t>
      </w:r>
    </w:p>
    <w:p w:rsidR="0046130B" w:rsidRPr="00F240A2" w:rsidRDefault="0046130B" w:rsidP="0046130B">
      <w:pPr>
        <w:rPr>
          <w:b/>
          <w:u w:val="single"/>
        </w:rPr>
      </w:pPr>
      <w:r>
        <w:rPr>
          <w:b/>
          <w:u w:val="single"/>
        </w:rPr>
        <w:t>OLD</w:t>
      </w:r>
      <w:r w:rsidRPr="00F240A2">
        <w:rPr>
          <w:b/>
          <w:u w:val="single"/>
        </w:rPr>
        <w:t xml:space="preserve"> BUSINESS:</w:t>
      </w:r>
    </w:p>
    <w:p w:rsidR="003F4F49" w:rsidRDefault="003F4F49" w:rsidP="003F4F49">
      <w:r>
        <w:rPr>
          <w:i/>
        </w:rPr>
        <w:t>Tri-Parish Picnic</w:t>
      </w:r>
      <w:r>
        <w:t>:</w:t>
      </w:r>
      <w:r>
        <w:rPr>
          <w:i/>
        </w:rPr>
        <w:t xml:space="preserve"> </w:t>
      </w:r>
      <w:r>
        <w:t xml:space="preserve">Jim W said the picnic </w:t>
      </w:r>
      <w:r w:rsidR="009C1258">
        <w:t xml:space="preserve">on Sun, 8/25/19, at Flying Point Park </w:t>
      </w:r>
      <w:r>
        <w:t>was great!  He thanked everyone for all their planning and organizing.  Diane L said the park facilities people were very pleased with how well our group cle</w:t>
      </w:r>
      <w:r w:rsidR="009C1258">
        <w:t>aned up.  The layout for Mass was better with a tent for the priest</w:t>
      </w:r>
      <w:r w:rsidR="000A5AF1">
        <w:t xml:space="preserve"> and deacon</w:t>
      </w:r>
      <w:r w:rsidR="009C1258">
        <w:t xml:space="preserve">s at the altar and all </w:t>
      </w:r>
      <w:r w:rsidR="000A5AF1">
        <w:t xml:space="preserve">chairs arranged </w:t>
      </w:r>
      <w:r w:rsidR="009C1258">
        <w:t>on the level cement floor of the pavilion</w:t>
      </w:r>
      <w:r w:rsidR="000A5AF1" w:rsidRPr="000A5AF1">
        <w:t xml:space="preserve"> </w:t>
      </w:r>
      <w:r w:rsidR="000A5AF1">
        <w:t xml:space="preserve">for the congregants </w:t>
      </w:r>
      <w:r w:rsidR="000A5AF1">
        <w:lastRenderedPageBreak/>
        <w:t>to sit on</w:t>
      </w:r>
      <w:r w:rsidR="009C1258">
        <w:t>. It was reported that Deacon Jim asked if the area could be sprayed for flies just before Mass next time.  Deacon Chuck said the police dog exercises were a hit.  Participa</w:t>
      </w:r>
      <w:r w:rsidR="00ED2AA7">
        <w:t>nts enjoyed the new adult games, such as</w:t>
      </w:r>
      <w:r w:rsidR="009C1258">
        <w:t xml:space="preserve"> line dancing and the </w:t>
      </w:r>
      <w:r w:rsidR="000A5AF1">
        <w:t>‘Not-So-New Newlywed G</w:t>
      </w:r>
      <w:r w:rsidR="009C1258">
        <w:t>ame</w:t>
      </w:r>
      <w:r w:rsidR="000A5AF1">
        <w:t>’</w:t>
      </w:r>
      <w:r w:rsidR="009C1258">
        <w:t xml:space="preserve">.  The attendee count was similar to last year, about 350 people.  </w:t>
      </w:r>
      <w:r w:rsidR="00BD5476">
        <w:t xml:space="preserve">Salads and desserts brought by parishioners were plentiful.  Only hot dogs were pre-cooked at Prince of Peace; no one complained that there were no hamburgers.  1,000 hot dogs were too many; fewer should be cooked next time.  Diane L has papers of all planning information; the hope is to be able to pass them on to another group (at another parish?) for the </w:t>
      </w:r>
      <w:r w:rsidR="00BA6751">
        <w:t xml:space="preserve">tri-parish </w:t>
      </w:r>
      <w:r w:rsidR="00BD5476">
        <w:t>picnic next year.  Everyone’s help was appreciated; a thank you message should be put in the bulletin.</w:t>
      </w:r>
    </w:p>
    <w:p w:rsidR="00C90797" w:rsidRDefault="001E4558" w:rsidP="00C246E0">
      <w:r>
        <w:rPr>
          <w:i/>
        </w:rPr>
        <w:t>Ministry</w:t>
      </w:r>
      <w:r w:rsidR="00C246E0" w:rsidRPr="007816CE">
        <w:rPr>
          <w:i/>
        </w:rPr>
        <w:t xml:space="preserve"> Fair</w:t>
      </w:r>
      <w:r w:rsidR="00C90797">
        <w:t xml:space="preserve"> </w:t>
      </w:r>
      <w:r w:rsidR="00BA262F">
        <w:t xml:space="preserve">(see report and template form attached): </w:t>
      </w:r>
      <w:r w:rsidR="00C90797">
        <w:t>Diane</w:t>
      </w:r>
      <w:r>
        <w:t xml:space="preserve"> </w:t>
      </w:r>
      <w:r w:rsidR="003D2A5D">
        <w:t xml:space="preserve">T reminded everyone </w:t>
      </w:r>
      <w:r>
        <w:t xml:space="preserve">that the </w:t>
      </w:r>
      <w:r w:rsidR="00A92457">
        <w:t xml:space="preserve">‘One Thing’ </w:t>
      </w:r>
      <w:r>
        <w:t>Ministry Fair will be held after Masses Sat, 9/28/19, and Sun, 9/29/19</w:t>
      </w:r>
      <w:r w:rsidR="00A92457">
        <w:t>.  It will be mainly in Kilduff Hall, though a tent will be outside the church to engage people.</w:t>
      </w:r>
      <w:r w:rsidR="00932316">
        <w:t xml:space="preserve">  The committee of</w:t>
      </w:r>
      <w:r w:rsidR="004A591F">
        <w:t xml:space="preserve"> Diane</w:t>
      </w:r>
      <w:r w:rsidR="00932316">
        <w:t xml:space="preserve"> T</w:t>
      </w:r>
      <w:r w:rsidR="004A591F">
        <w:t xml:space="preserve">, John, Sally, and Patty </w:t>
      </w:r>
      <w:r w:rsidR="00932316">
        <w:t xml:space="preserve">created a form to provide a description for each ministry to be shared at their table.  They want to have a general Volunteer table where people can sign up to donate their time, labor, and/or materials.  </w:t>
      </w:r>
      <w:r w:rsidR="003679A9">
        <w:t>She asked who could man this Volunteer table.</w:t>
      </w:r>
      <w:r w:rsidR="009619AC">
        <w:t xml:space="preserve">  Jim W reminded everyone that people have been submitting their business cards, though no one has had time to pull them together into a list.  Diane T said a database or spreadsheet should be created; Nikki said </w:t>
      </w:r>
      <w:r w:rsidR="00C60623">
        <w:t>that</w:t>
      </w:r>
      <w:r w:rsidR="009619AC">
        <w:t xml:space="preserve"> would not be hard.  Signup sheets need to be at the Volunteer </w:t>
      </w:r>
      <w:proofErr w:type="gramStart"/>
      <w:r w:rsidR="009619AC">
        <w:t>table, and</w:t>
      </w:r>
      <w:proofErr w:type="gramEnd"/>
      <w:r w:rsidR="009619AC">
        <w:t xml:space="preserve"> follow up is needed with at least thank </w:t>
      </w:r>
      <w:proofErr w:type="spellStart"/>
      <w:r w:rsidR="009619AC">
        <w:t>you’s</w:t>
      </w:r>
      <w:proofErr w:type="spellEnd"/>
      <w:r w:rsidR="009619AC">
        <w:t xml:space="preserve">.  Dan volunteered to man the Volunteer table, and Kathy offered to </w:t>
      </w:r>
      <w:r w:rsidR="00A54A69">
        <w:t>help administratively, perhaps matching volunteer services with needs of the Development Committee.</w:t>
      </w:r>
      <w:r w:rsidR="009619AC">
        <w:t xml:space="preserve"> </w:t>
      </w:r>
      <w:r w:rsidR="007C1E42">
        <w:t xml:space="preserve"> </w:t>
      </w:r>
      <w:r>
        <w:t xml:space="preserve">People will </w:t>
      </w:r>
      <w:r w:rsidR="00BA0D0A">
        <w:t>receive</w:t>
      </w:r>
      <w:r>
        <w:t xml:space="preserve"> a </w:t>
      </w:r>
      <w:r w:rsidR="007C1E42">
        <w:t>card</w:t>
      </w:r>
      <w:r w:rsidR="00BA0D0A">
        <w:t>,</w:t>
      </w:r>
      <w:r w:rsidR="007C1E42">
        <w:t xml:space="preserve"> get a </w:t>
      </w:r>
      <w:r>
        <w:t>stamp fr</w:t>
      </w:r>
      <w:r w:rsidR="002F02BD">
        <w:t>om</w:t>
      </w:r>
      <w:r>
        <w:t xml:space="preserve"> each Ministry table they </w:t>
      </w:r>
      <w:r w:rsidR="00BA0D0A">
        <w:t>visit, and then their card</w:t>
      </w:r>
      <w:r w:rsidR="007C1E42">
        <w:t xml:space="preserve"> will be submitted for a prize</w:t>
      </w:r>
      <w:r>
        <w:t>.</w:t>
      </w:r>
      <w:r w:rsidR="007C1E42">
        <w:t xml:space="preserve">  Diane T asked everyone if a prize of a $5 gift card to a bingo would be a good idea; it would entice people to go to bingo, where they could spend more money to help increase the </w:t>
      </w:r>
      <w:r w:rsidR="00BA0D0A">
        <w:t xml:space="preserve">bingo </w:t>
      </w:r>
      <w:r w:rsidR="007C1E42">
        <w:t xml:space="preserve">income.  </w:t>
      </w:r>
      <w:r w:rsidR="00BA0D0A">
        <w:t xml:space="preserve">Diane T will follow up on </w:t>
      </w:r>
      <w:r w:rsidR="007C1E42">
        <w:t>Jim W</w:t>
      </w:r>
      <w:r w:rsidR="00BA0D0A">
        <w:t>’s</w:t>
      </w:r>
      <w:r w:rsidR="007C1E42">
        <w:t xml:space="preserve"> suggest</w:t>
      </w:r>
      <w:r w:rsidR="00BA0D0A">
        <w:t>ion that</w:t>
      </w:r>
      <w:r w:rsidR="007C1E42">
        <w:t xml:space="preserve"> she talk with Connie Piotrowski about her bingo idea.  Diane T plans to advertise in the bulletin and</w:t>
      </w:r>
      <w:r w:rsidR="00B14161">
        <w:t xml:space="preserve"> have it announced before Mass</w:t>
      </w:r>
      <w:r w:rsidR="00915C78">
        <w:t>es</w:t>
      </w:r>
      <w:r w:rsidR="00B14161">
        <w:t xml:space="preserve"> the weekend before and the weekend of the fair.</w:t>
      </w:r>
      <w:r w:rsidR="00B17F38">
        <w:t xml:space="preserve">  She wants to involve the youth group, who could do face painting.  Fr. Jack thought he could add a short message about service at the homily on that weekend.  Diane T will provide a blurb for Liz to send on </w:t>
      </w:r>
      <w:proofErr w:type="spellStart"/>
      <w:r w:rsidR="00B17F38">
        <w:t>Flocknotes</w:t>
      </w:r>
      <w:proofErr w:type="spellEnd"/>
      <w:r w:rsidR="00B17F38">
        <w:t>.</w:t>
      </w:r>
      <w:r w:rsidR="002F02BD">
        <w:t xml:space="preserve">  </w:t>
      </w:r>
    </w:p>
    <w:p w:rsidR="003512BC" w:rsidRDefault="00306F07" w:rsidP="003512BC">
      <w:proofErr w:type="spellStart"/>
      <w:r>
        <w:rPr>
          <w:i/>
        </w:rPr>
        <w:t>Flocknotes</w:t>
      </w:r>
      <w:proofErr w:type="spellEnd"/>
      <w:r>
        <w:rPr>
          <w:i/>
        </w:rPr>
        <w:t>:</w:t>
      </w:r>
      <w:r w:rsidR="003512BC" w:rsidRPr="003512BC">
        <w:t xml:space="preserve"> </w:t>
      </w:r>
      <w:r w:rsidR="003512BC">
        <w:t xml:space="preserve">For each ministry representative to be able to send notices to their area, </w:t>
      </w:r>
      <w:proofErr w:type="spellStart"/>
      <w:r w:rsidR="003512BC">
        <w:t>Flocknotes</w:t>
      </w:r>
      <w:proofErr w:type="spellEnd"/>
      <w:r w:rsidR="003512BC">
        <w:t xml:space="preserve"> would need to be restructured.  Diane L can help Liz with this.  Liz can share how to use </w:t>
      </w:r>
      <w:proofErr w:type="spellStart"/>
      <w:r w:rsidR="003512BC">
        <w:t>Flocknotes</w:t>
      </w:r>
      <w:proofErr w:type="spellEnd"/>
      <w:r w:rsidR="003512BC">
        <w:t xml:space="preserve"> at the next meeting.</w:t>
      </w:r>
    </w:p>
    <w:p w:rsidR="003F4F49" w:rsidRDefault="003F4F49" w:rsidP="003F4F49">
      <w:r w:rsidRPr="00811CE1">
        <w:rPr>
          <w:i/>
        </w:rPr>
        <w:t>Faith Fest:</w:t>
      </w:r>
      <w:r>
        <w:t xml:space="preserve"> Dan </w:t>
      </w:r>
      <w:r w:rsidR="001548E2">
        <w:t xml:space="preserve">has a big board Pope Francis that he will set up at the back of the church to remind people to attend Faith Fest.  It is an event for Catholic camaraderie and to help Catholics find a parish in Harford County.  </w:t>
      </w:r>
      <w:r w:rsidR="00B62321">
        <w:t>Nikki relayed that volunteers are needed for various tasks, such as setup and breakdown</w:t>
      </w:r>
      <w:r w:rsidR="00DE05CE">
        <w:t>.  She</w:t>
      </w:r>
      <w:r w:rsidR="00B62321">
        <w:t xml:space="preserve"> will ask Sarah Richards for tasks needing volunteers.  </w:t>
      </w:r>
      <w:r w:rsidR="00F4304B">
        <w:t xml:space="preserve">Diane L will identify two youth to carry the parish banner at the Mass later in the day.  </w:t>
      </w:r>
      <w:r w:rsidR="00B62321">
        <w:t xml:space="preserve">Nikki and Diane L will help Dan and get a notice </w:t>
      </w:r>
      <w:r w:rsidR="004F0FCD">
        <w:t xml:space="preserve">together </w:t>
      </w:r>
      <w:r w:rsidR="00B62321">
        <w:t>with the volunteer link.</w:t>
      </w:r>
      <w:r w:rsidR="007B6E37">
        <w:t xml:space="preserve">  </w:t>
      </w:r>
      <w:r>
        <w:t xml:space="preserve">Liz reminded everyone that all volunteers need to go through the online Virtus training that is required every 5 years.  </w:t>
      </w:r>
      <w:r w:rsidR="007B6E37">
        <w:t>Liz will send out the volunteer link to the parish.</w:t>
      </w:r>
    </w:p>
    <w:p w:rsidR="00C246E0" w:rsidRDefault="00465E02" w:rsidP="00C246E0">
      <w:r w:rsidRPr="00465E02">
        <w:rPr>
          <w:i/>
        </w:rPr>
        <w:lastRenderedPageBreak/>
        <w:t>International Dinner:</w:t>
      </w:r>
      <w:r w:rsidR="00C246E0">
        <w:t xml:space="preserve"> </w:t>
      </w:r>
      <w:r>
        <w:t xml:space="preserve">Kathy </w:t>
      </w:r>
      <w:r w:rsidR="00061836">
        <w:t>reported t</w:t>
      </w:r>
      <w:r>
        <w:t xml:space="preserve">hat </w:t>
      </w:r>
      <w:r w:rsidR="00061836">
        <w:t xml:space="preserve">the committee is doing well planning </w:t>
      </w:r>
      <w:r w:rsidR="00512436">
        <w:t>the</w:t>
      </w:r>
      <w:r>
        <w:t xml:space="preserve"> international dinner </w:t>
      </w:r>
      <w:r w:rsidR="00512436">
        <w:t>to</w:t>
      </w:r>
      <w:r>
        <w:t xml:space="preserve"> be held Sat, Oct 5, after the 5p Mass.  </w:t>
      </w:r>
      <w:r w:rsidR="00512436">
        <w:t>There will be a ministry minute at the beginning of Mass</w:t>
      </w:r>
      <w:r w:rsidR="00C363B5">
        <w:t>es</w:t>
      </w:r>
      <w:r w:rsidR="00512436">
        <w:t xml:space="preserve"> </w:t>
      </w:r>
      <w:r w:rsidR="00425D02">
        <w:t>starting this coming weekend.  There are already two pages full of people signed up to bring dishes to the dinner.  There will be a table at the Ministry Fair.  They want activities for children, and they are asking for</w:t>
      </w:r>
      <w:r>
        <w:t xml:space="preserve"> 3-5 minute performances, such as dances to participate in and celebrate our history and heritage.  </w:t>
      </w:r>
      <w:r w:rsidR="00ED72C4">
        <w:t>They are also looking for people to bring artifacts of their heritage</w:t>
      </w:r>
      <w:r w:rsidR="005333C8">
        <w:t xml:space="preserve"> and</w:t>
      </w:r>
      <w:r w:rsidR="00ED72C4">
        <w:t xml:space="preserve"> a DJ to </w:t>
      </w:r>
      <w:r w:rsidR="00C363B5">
        <w:t xml:space="preserve">take care of music and </w:t>
      </w:r>
      <w:r w:rsidR="00ED72C4">
        <w:t>invite people to get up and dance.</w:t>
      </w:r>
      <w:r>
        <w:t xml:space="preserve"> </w:t>
      </w:r>
    </w:p>
    <w:p w:rsidR="00376324" w:rsidRPr="00376324" w:rsidRDefault="00376324" w:rsidP="002D7FB4">
      <w:pPr>
        <w:rPr>
          <w:b/>
          <w:u w:val="single"/>
        </w:rPr>
      </w:pPr>
      <w:r w:rsidRPr="00376324">
        <w:rPr>
          <w:b/>
          <w:u w:val="single"/>
        </w:rPr>
        <w:t>NEW BUSINESS:</w:t>
      </w:r>
    </w:p>
    <w:p w:rsidR="00DA6ADF" w:rsidRDefault="003F4F49" w:rsidP="00342537">
      <w:r>
        <w:rPr>
          <w:i/>
        </w:rPr>
        <w:t xml:space="preserve">NCYC: </w:t>
      </w:r>
      <w:r w:rsidR="006D279C">
        <w:t>Diane L</w:t>
      </w:r>
      <w:r w:rsidR="00342537">
        <w:t xml:space="preserve"> </w:t>
      </w:r>
      <w:r w:rsidR="00DA6ADF">
        <w:t>announced that 16 youth want to attend NCYC on Nov 21-23, 2019.</w:t>
      </w:r>
      <w:r w:rsidR="006D279C">
        <w:t xml:space="preserve"> </w:t>
      </w:r>
      <w:r w:rsidR="00DA6ADF">
        <w:t xml:space="preserve"> The cost is $1,000 per person.  Diane listed a variety of fund raisers being planned.  The Dinner Bingo is Fri</w:t>
      </w:r>
      <w:r w:rsidR="00FB139D">
        <w:t>, Oct 4, at $25/ticket;</w:t>
      </w:r>
      <w:r w:rsidR="00DA6ADF">
        <w:t xml:space="preserve"> </w:t>
      </w:r>
      <w:r w:rsidR="00FB139D">
        <w:t>t</w:t>
      </w:r>
      <w:r w:rsidR="00DA6ADF">
        <w:t xml:space="preserve">hey are looking for sponsors for bingo games.  </w:t>
      </w:r>
      <w:r w:rsidR="007F2616">
        <w:t>There will be a Yard / Craft / Vendor sale Sat, Sept 7, 8a-12 noon.  33 tables have been purchased so far; Diane is hoping to sell 40 tables.  A dining night out is set for Mon, Sept 9, where a percentage of sales will defray NCYC costs.  Chocolate bars will be sold</w:t>
      </w:r>
      <w:r w:rsidR="00FB139D">
        <w:t xml:space="preserve"> for $1 apiece</w:t>
      </w:r>
      <w:r w:rsidR="007F2616">
        <w:t>.  18 Panera bagels will be sold for $10.  Direct donations will also be accepted.</w:t>
      </w:r>
    </w:p>
    <w:p w:rsidR="00431130" w:rsidRDefault="003F4F49" w:rsidP="001B3486">
      <w:r>
        <w:rPr>
          <w:i/>
        </w:rPr>
        <w:t xml:space="preserve">The Practical Guide for the Everyday Catholic: </w:t>
      </w:r>
      <w:r w:rsidR="006D279C">
        <w:t>Patrick</w:t>
      </w:r>
      <w:r w:rsidR="00167544">
        <w:t xml:space="preserve"> </w:t>
      </w:r>
      <w:r w:rsidR="00794F11">
        <w:t xml:space="preserve">announced that as a follow up to Christ Life and Alpha, </w:t>
      </w:r>
      <w:r w:rsidR="00A31CE0">
        <w:t>‘</w:t>
      </w:r>
      <w:r w:rsidR="00794F11">
        <w:t>The Practical Guide for the Everyday Catholic</w:t>
      </w:r>
      <w:r w:rsidR="00A31CE0">
        <w:t>’</w:t>
      </w:r>
      <w:r w:rsidR="00794F11">
        <w:t xml:space="preserve"> will start in October and run through April.  Fr. Jaime and Patrick are putting these sessions together</w:t>
      </w:r>
      <w:r w:rsidR="00431130">
        <w:t>.</w:t>
      </w:r>
      <w:r w:rsidR="00794F11">
        <w:t xml:space="preserve">  Each session on two Thursdays each month will include some theology as well as practical applications.  There will be a break in late December and early January.</w:t>
      </w:r>
    </w:p>
    <w:p w:rsidR="006A7555" w:rsidRDefault="003F4F49" w:rsidP="00D10E45">
      <w:r>
        <w:rPr>
          <w:i/>
        </w:rPr>
        <w:t xml:space="preserve">Ministry Workshops: </w:t>
      </w:r>
      <w:r w:rsidR="00794F11">
        <w:t>Patrick</w:t>
      </w:r>
      <w:r w:rsidR="006A7555">
        <w:t xml:space="preserve"> </w:t>
      </w:r>
      <w:r w:rsidR="00794F11">
        <w:t>let</w:t>
      </w:r>
      <w:r w:rsidR="00431130">
        <w:t xml:space="preserve"> everyone</w:t>
      </w:r>
      <w:r w:rsidR="006A7555">
        <w:t xml:space="preserve"> </w:t>
      </w:r>
      <w:r w:rsidR="00794F11">
        <w:t xml:space="preserve">know </w:t>
      </w:r>
      <w:r w:rsidR="006A7555">
        <w:t xml:space="preserve">that </w:t>
      </w:r>
      <w:r w:rsidR="00794F11">
        <w:t>Ministry Workshops will be held in Sept, and then practicums will be ongoing.</w:t>
      </w:r>
    </w:p>
    <w:p w:rsidR="001B3486" w:rsidRDefault="001B3486" w:rsidP="001B3486">
      <w:r>
        <w:rPr>
          <w:b/>
        </w:rPr>
        <w:t xml:space="preserve">Meeting Adjourned </w:t>
      </w:r>
      <w:r w:rsidRPr="0029435B">
        <w:t xml:space="preserve">by Jim Wilson at </w:t>
      </w:r>
      <w:r>
        <w:t>8</w:t>
      </w:r>
      <w:r w:rsidRPr="0029435B">
        <w:t>:</w:t>
      </w:r>
      <w:r w:rsidR="00376324">
        <w:t>50</w:t>
      </w:r>
      <w:r w:rsidRPr="0029435B">
        <w:t>pm</w:t>
      </w:r>
      <w:r>
        <w:t>.</w:t>
      </w:r>
    </w:p>
    <w:p w:rsidR="000E336A" w:rsidRPr="000E336A" w:rsidRDefault="000E336A" w:rsidP="001B3486">
      <w:r>
        <w:rPr>
          <w:b/>
          <w:u w:val="single"/>
        </w:rPr>
        <w:t>CLOSING PRAYER</w:t>
      </w:r>
      <w:r w:rsidRPr="00F240A2">
        <w:rPr>
          <w:b/>
          <w:u w:val="single"/>
        </w:rPr>
        <w:t>:</w:t>
      </w:r>
      <w:r>
        <w:t xml:space="preserve"> Fr. Ja</w:t>
      </w:r>
      <w:r w:rsidR="00D0181A">
        <w:t>ck</w:t>
      </w:r>
      <w:r>
        <w:t xml:space="preserve"> </w:t>
      </w:r>
      <w:r w:rsidR="002643F0">
        <w:t xml:space="preserve">led the closing prayer and </w:t>
      </w:r>
      <w:r>
        <w:t>gave everyone his blessing.</w:t>
      </w:r>
    </w:p>
    <w:p w:rsidR="001B3486" w:rsidRDefault="001B3486" w:rsidP="001B3486">
      <w:r>
        <w:t>Respectfully submitted,</w:t>
      </w:r>
    </w:p>
    <w:p w:rsidR="006C0D51" w:rsidRPr="00672772" w:rsidRDefault="001B3486" w:rsidP="001B3486">
      <w:r>
        <w:t xml:space="preserve">Martine </w:t>
      </w:r>
      <w:proofErr w:type="spellStart"/>
      <w:r>
        <w:t>Uveges</w:t>
      </w:r>
      <w:proofErr w:type="spellEnd"/>
      <w:r>
        <w:t>, Secretary</w:t>
      </w:r>
      <w:r w:rsidR="006C0D51">
        <w:t xml:space="preserve"> </w:t>
      </w:r>
    </w:p>
    <w:sectPr w:rsidR="006C0D51" w:rsidRPr="0067277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757" w:rsidRDefault="00061757" w:rsidP="006A692E">
      <w:pPr>
        <w:spacing w:after="0" w:line="240" w:lineRule="auto"/>
      </w:pPr>
      <w:r>
        <w:separator/>
      </w:r>
    </w:p>
  </w:endnote>
  <w:endnote w:type="continuationSeparator" w:id="0">
    <w:p w:rsidR="00061757" w:rsidRDefault="00061757" w:rsidP="006A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198933"/>
      <w:docPartObj>
        <w:docPartGallery w:val="Page Numbers (Bottom of Page)"/>
        <w:docPartUnique/>
      </w:docPartObj>
    </w:sdtPr>
    <w:sdtEndPr>
      <w:rPr>
        <w:noProof/>
      </w:rPr>
    </w:sdtEndPr>
    <w:sdtContent>
      <w:p w:rsidR="006A692E" w:rsidRDefault="006A692E">
        <w:pPr>
          <w:pStyle w:val="Footer"/>
          <w:jc w:val="center"/>
        </w:pPr>
        <w:r>
          <w:fldChar w:fldCharType="begin"/>
        </w:r>
        <w:r>
          <w:instrText xml:space="preserve"> PAGE   \* MERGEFORMAT </w:instrText>
        </w:r>
        <w:r>
          <w:fldChar w:fldCharType="separate"/>
        </w:r>
        <w:r w:rsidR="00BA262F">
          <w:rPr>
            <w:noProof/>
          </w:rPr>
          <w:t>2</w:t>
        </w:r>
        <w:r>
          <w:rPr>
            <w:noProof/>
          </w:rPr>
          <w:fldChar w:fldCharType="end"/>
        </w:r>
      </w:p>
    </w:sdtContent>
  </w:sdt>
  <w:p w:rsidR="006A692E" w:rsidRDefault="006A6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757" w:rsidRDefault="00061757" w:rsidP="006A692E">
      <w:pPr>
        <w:spacing w:after="0" w:line="240" w:lineRule="auto"/>
      </w:pPr>
      <w:r>
        <w:separator/>
      </w:r>
    </w:p>
  </w:footnote>
  <w:footnote w:type="continuationSeparator" w:id="0">
    <w:p w:rsidR="00061757" w:rsidRDefault="00061757" w:rsidP="006A6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sz w:val="28"/>
        <w:szCs w:val="28"/>
      </w:rPr>
      <w:alias w:val="Title"/>
      <w:id w:val="77738743"/>
      <w:placeholder>
        <w:docPart w:val="8C424C89082C4C2EBE826779D4D9FA9F"/>
      </w:placeholder>
      <w:dataBinding w:prefixMappings="xmlns:ns0='http://schemas.openxmlformats.org/package/2006/metadata/core-properties' xmlns:ns1='http://purl.org/dc/elements/1.1/'" w:xpath="/ns0:coreProperties[1]/ns1:title[1]" w:storeItemID="{6C3C8BC8-F283-45AE-878A-BAB7291924A1}"/>
      <w:text/>
    </w:sdtPr>
    <w:sdtEndPr/>
    <w:sdtContent>
      <w:p w:rsidR="006A692E" w:rsidRPr="006A692E" w:rsidRDefault="006A692E">
        <w:pPr>
          <w:pStyle w:val="Header"/>
          <w:pBdr>
            <w:bottom w:val="thickThinSmallGap" w:sz="24" w:space="1" w:color="622423" w:themeColor="accent2" w:themeShade="7F"/>
          </w:pBdr>
          <w:jc w:val="center"/>
          <w:rPr>
            <w:rFonts w:asciiTheme="majorHAnsi" w:eastAsiaTheme="majorEastAsia" w:hAnsiTheme="majorHAnsi" w:cstheme="majorBidi"/>
            <w:b/>
            <w:sz w:val="28"/>
            <w:szCs w:val="28"/>
          </w:rPr>
        </w:pPr>
        <w:r w:rsidRPr="006A692E">
          <w:rPr>
            <w:rFonts w:asciiTheme="majorHAnsi" w:eastAsiaTheme="majorEastAsia" w:hAnsiTheme="majorHAnsi" w:cstheme="majorBidi"/>
            <w:b/>
            <w:sz w:val="28"/>
            <w:szCs w:val="28"/>
          </w:rPr>
          <w:t>St. Francis de Sales Pastoral Council</w:t>
        </w:r>
      </w:p>
    </w:sdtContent>
  </w:sdt>
  <w:p w:rsidR="006A692E" w:rsidRPr="006A692E" w:rsidRDefault="00877985">
    <w:pPr>
      <w:pStyle w:val="Header"/>
      <w:pBdr>
        <w:bottom w:val="thickThinSmallGap" w:sz="24" w:space="1" w:color="622423" w:themeColor="accent2" w:themeShade="7F"/>
      </w:pBdr>
      <w:jc w:val="cente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Meeting</w:t>
    </w:r>
    <w:r w:rsidR="006A692E" w:rsidRPr="006A692E">
      <w:rPr>
        <w:rFonts w:asciiTheme="majorHAnsi" w:eastAsiaTheme="majorEastAsia" w:hAnsiTheme="majorHAnsi" w:cstheme="majorBidi"/>
        <w:b/>
        <w:sz w:val="28"/>
        <w:szCs w:val="28"/>
      </w:rPr>
      <w:t xml:space="preserve"> Minutes</w:t>
    </w:r>
  </w:p>
  <w:p w:rsidR="006A692E" w:rsidRPr="006A692E" w:rsidRDefault="00B17483">
    <w:pPr>
      <w:pStyle w:val="Header"/>
      <w:pBdr>
        <w:bottom w:val="thickThinSmallGap" w:sz="24" w:space="1" w:color="622423" w:themeColor="accent2" w:themeShade="7F"/>
      </w:pBdr>
      <w:jc w:val="cente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August</w:t>
    </w:r>
    <w:r w:rsidR="006A692E" w:rsidRPr="006A692E">
      <w:rPr>
        <w:rFonts w:asciiTheme="majorHAnsi" w:eastAsiaTheme="majorEastAsia" w:hAnsiTheme="majorHAnsi" w:cstheme="majorBidi"/>
        <w:b/>
        <w:sz w:val="28"/>
        <w:szCs w:val="28"/>
      </w:rPr>
      <w:t xml:space="preserve"> </w:t>
    </w:r>
    <w:r w:rsidR="009C5BCA">
      <w:rPr>
        <w:rFonts w:asciiTheme="majorHAnsi" w:eastAsiaTheme="majorEastAsia" w:hAnsiTheme="majorHAnsi" w:cstheme="majorBidi"/>
        <w:b/>
        <w:sz w:val="28"/>
        <w:szCs w:val="28"/>
      </w:rPr>
      <w:t>2</w:t>
    </w:r>
    <w:r>
      <w:rPr>
        <w:rFonts w:asciiTheme="majorHAnsi" w:eastAsiaTheme="majorEastAsia" w:hAnsiTheme="majorHAnsi" w:cstheme="majorBidi"/>
        <w:b/>
        <w:sz w:val="28"/>
        <w:szCs w:val="28"/>
      </w:rPr>
      <w:t>7</w:t>
    </w:r>
    <w:r w:rsidR="006A692E" w:rsidRPr="006A692E">
      <w:rPr>
        <w:rFonts w:asciiTheme="majorHAnsi" w:eastAsiaTheme="majorEastAsia" w:hAnsiTheme="majorHAnsi" w:cstheme="majorBidi"/>
        <w:b/>
        <w:sz w:val="28"/>
        <w:szCs w:val="28"/>
      </w:rPr>
      <w:t>, 201</w:t>
    </w:r>
    <w:r w:rsidR="00133FEB">
      <w:rPr>
        <w:rFonts w:asciiTheme="majorHAnsi" w:eastAsiaTheme="majorEastAsia" w:hAnsiTheme="majorHAnsi" w:cstheme="majorBidi"/>
        <w:b/>
        <w:sz w:val="28"/>
        <w:szCs w:val="28"/>
      </w:rPr>
      <w:t>9</w:t>
    </w:r>
  </w:p>
  <w:p w:rsidR="006A692E" w:rsidRDefault="006A6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BFE"/>
    <w:multiLevelType w:val="hybridMultilevel"/>
    <w:tmpl w:val="948E9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0F3B"/>
    <w:multiLevelType w:val="hybridMultilevel"/>
    <w:tmpl w:val="008C4CB2"/>
    <w:lvl w:ilvl="0" w:tplc="C8C84CD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341CA"/>
    <w:multiLevelType w:val="hybridMultilevel"/>
    <w:tmpl w:val="AE0C9EF4"/>
    <w:lvl w:ilvl="0" w:tplc="91C499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D28BC"/>
    <w:multiLevelType w:val="hybridMultilevel"/>
    <w:tmpl w:val="823A8FA4"/>
    <w:lvl w:ilvl="0" w:tplc="90F0B3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E2DAD"/>
    <w:multiLevelType w:val="hybridMultilevel"/>
    <w:tmpl w:val="A8C07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77A5C"/>
    <w:multiLevelType w:val="hybridMultilevel"/>
    <w:tmpl w:val="35F4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20921"/>
    <w:multiLevelType w:val="hybridMultilevel"/>
    <w:tmpl w:val="08D2B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E539C"/>
    <w:multiLevelType w:val="hybridMultilevel"/>
    <w:tmpl w:val="31421DB4"/>
    <w:lvl w:ilvl="0" w:tplc="76A05AF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67CB0"/>
    <w:multiLevelType w:val="hybridMultilevel"/>
    <w:tmpl w:val="24E27CF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A2E98"/>
    <w:multiLevelType w:val="hybridMultilevel"/>
    <w:tmpl w:val="5DD2A312"/>
    <w:lvl w:ilvl="0" w:tplc="C8B41B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B32D1"/>
    <w:multiLevelType w:val="hybridMultilevel"/>
    <w:tmpl w:val="C45C74D2"/>
    <w:lvl w:ilvl="0" w:tplc="413059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4"/>
  </w:num>
  <w:num w:numId="5">
    <w:abstractNumId w:val="0"/>
  </w:num>
  <w:num w:numId="6">
    <w:abstractNumId w:val="6"/>
  </w:num>
  <w:num w:numId="7">
    <w:abstractNumId w:val="2"/>
  </w:num>
  <w:num w:numId="8">
    <w:abstractNumId w:val="1"/>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0BB"/>
    <w:rsid w:val="000042C5"/>
    <w:rsid w:val="00004F79"/>
    <w:rsid w:val="00010DF3"/>
    <w:rsid w:val="000126E9"/>
    <w:rsid w:val="00012A4B"/>
    <w:rsid w:val="00014A19"/>
    <w:rsid w:val="00023D03"/>
    <w:rsid w:val="00026058"/>
    <w:rsid w:val="000409AC"/>
    <w:rsid w:val="0004124C"/>
    <w:rsid w:val="00041DC1"/>
    <w:rsid w:val="00044257"/>
    <w:rsid w:val="00050496"/>
    <w:rsid w:val="00053001"/>
    <w:rsid w:val="00054581"/>
    <w:rsid w:val="00061757"/>
    <w:rsid w:val="00061836"/>
    <w:rsid w:val="00066A05"/>
    <w:rsid w:val="000707B0"/>
    <w:rsid w:val="00072DAE"/>
    <w:rsid w:val="00074A44"/>
    <w:rsid w:val="000760B0"/>
    <w:rsid w:val="0008058D"/>
    <w:rsid w:val="00083BD6"/>
    <w:rsid w:val="00084D1B"/>
    <w:rsid w:val="0008718A"/>
    <w:rsid w:val="000940BB"/>
    <w:rsid w:val="000A349F"/>
    <w:rsid w:val="000A4E18"/>
    <w:rsid w:val="000A5930"/>
    <w:rsid w:val="000A5AF1"/>
    <w:rsid w:val="000B1E14"/>
    <w:rsid w:val="000B469C"/>
    <w:rsid w:val="000B6BB5"/>
    <w:rsid w:val="000C66A9"/>
    <w:rsid w:val="000D0804"/>
    <w:rsid w:val="000D3012"/>
    <w:rsid w:val="000D6866"/>
    <w:rsid w:val="000E336A"/>
    <w:rsid w:val="000E5EDC"/>
    <w:rsid w:val="000F0F9E"/>
    <w:rsid w:val="0010163D"/>
    <w:rsid w:val="00102AFB"/>
    <w:rsid w:val="00107D81"/>
    <w:rsid w:val="00110BFE"/>
    <w:rsid w:val="00112A03"/>
    <w:rsid w:val="001155C6"/>
    <w:rsid w:val="00121006"/>
    <w:rsid w:val="001224CA"/>
    <w:rsid w:val="00125B93"/>
    <w:rsid w:val="00133238"/>
    <w:rsid w:val="00133FEB"/>
    <w:rsid w:val="00137F72"/>
    <w:rsid w:val="00144A48"/>
    <w:rsid w:val="00144C67"/>
    <w:rsid w:val="0015161B"/>
    <w:rsid w:val="001548E2"/>
    <w:rsid w:val="001553EE"/>
    <w:rsid w:val="00155D0E"/>
    <w:rsid w:val="00164A29"/>
    <w:rsid w:val="00167544"/>
    <w:rsid w:val="001708D8"/>
    <w:rsid w:val="001726F5"/>
    <w:rsid w:val="00176811"/>
    <w:rsid w:val="00176B94"/>
    <w:rsid w:val="00187A6E"/>
    <w:rsid w:val="00187E21"/>
    <w:rsid w:val="00197D75"/>
    <w:rsid w:val="00197FAF"/>
    <w:rsid w:val="001A25C9"/>
    <w:rsid w:val="001B3486"/>
    <w:rsid w:val="001C29AB"/>
    <w:rsid w:val="001C6452"/>
    <w:rsid w:val="001D2C7E"/>
    <w:rsid w:val="001E2ED6"/>
    <w:rsid w:val="001E4558"/>
    <w:rsid w:val="001E5150"/>
    <w:rsid w:val="001F0425"/>
    <w:rsid w:val="001F455C"/>
    <w:rsid w:val="0020169E"/>
    <w:rsid w:val="002041C0"/>
    <w:rsid w:val="0021029D"/>
    <w:rsid w:val="002124AC"/>
    <w:rsid w:val="002200DE"/>
    <w:rsid w:val="00221954"/>
    <w:rsid w:val="0022539B"/>
    <w:rsid w:val="00236508"/>
    <w:rsid w:val="0024292A"/>
    <w:rsid w:val="00243670"/>
    <w:rsid w:val="002455ED"/>
    <w:rsid w:val="00260B5E"/>
    <w:rsid w:val="002643F0"/>
    <w:rsid w:val="00270A87"/>
    <w:rsid w:val="00272D69"/>
    <w:rsid w:val="0028531D"/>
    <w:rsid w:val="00292154"/>
    <w:rsid w:val="002934D4"/>
    <w:rsid w:val="0029435B"/>
    <w:rsid w:val="00294E81"/>
    <w:rsid w:val="00295587"/>
    <w:rsid w:val="002959DA"/>
    <w:rsid w:val="002A36B4"/>
    <w:rsid w:val="002A4A25"/>
    <w:rsid w:val="002B2B0F"/>
    <w:rsid w:val="002B2BFB"/>
    <w:rsid w:val="002B3192"/>
    <w:rsid w:val="002B3B43"/>
    <w:rsid w:val="002B493E"/>
    <w:rsid w:val="002B4FBE"/>
    <w:rsid w:val="002B7BF7"/>
    <w:rsid w:val="002C11F1"/>
    <w:rsid w:val="002C1944"/>
    <w:rsid w:val="002C4E05"/>
    <w:rsid w:val="002C6B16"/>
    <w:rsid w:val="002D20C1"/>
    <w:rsid w:val="002D29C0"/>
    <w:rsid w:val="002D7FB4"/>
    <w:rsid w:val="002E2C17"/>
    <w:rsid w:val="002E630A"/>
    <w:rsid w:val="002F02BD"/>
    <w:rsid w:val="002F2791"/>
    <w:rsid w:val="002F2A48"/>
    <w:rsid w:val="00306886"/>
    <w:rsid w:val="00306F07"/>
    <w:rsid w:val="003114D7"/>
    <w:rsid w:val="003117C4"/>
    <w:rsid w:val="00323B0C"/>
    <w:rsid w:val="00323FB6"/>
    <w:rsid w:val="00330A8D"/>
    <w:rsid w:val="00330DDD"/>
    <w:rsid w:val="00333549"/>
    <w:rsid w:val="00342537"/>
    <w:rsid w:val="0034413B"/>
    <w:rsid w:val="00344733"/>
    <w:rsid w:val="003512BC"/>
    <w:rsid w:val="00353B84"/>
    <w:rsid w:val="003577C5"/>
    <w:rsid w:val="003679A9"/>
    <w:rsid w:val="003713BB"/>
    <w:rsid w:val="00376324"/>
    <w:rsid w:val="0037676D"/>
    <w:rsid w:val="00381389"/>
    <w:rsid w:val="00385633"/>
    <w:rsid w:val="0039050D"/>
    <w:rsid w:val="003A130F"/>
    <w:rsid w:val="003A1894"/>
    <w:rsid w:val="003B26AF"/>
    <w:rsid w:val="003B2858"/>
    <w:rsid w:val="003C158C"/>
    <w:rsid w:val="003C5210"/>
    <w:rsid w:val="003D2A5D"/>
    <w:rsid w:val="003D313F"/>
    <w:rsid w:val="003D4668"/>
    <w:rsid w:val="003D4883"/>
    <w:rsid w:val="003D5378"/>
    <w:rsid w:val="003E14EA"/>
    <w:rsid w:val="003E1CD4"/>
    <w:rsid w:val="003E35BC"/>
    <w:rsid w:val="003E364B"/>
    <w:rsid w:val="003E6005"/>
    <w:rsid w:val="003F1F0A"/>
    <w:rsid w:val="003F4768"/>
    <w:rsid w:val="003F4F49"/>
    <w:rsid w:val="0040174F"/>
    <w:rsid w:val="00403114"/>
    <w:rsid w:val="00420E13"/>
    <w:rsid w:val="004216F2"/>
    <w:rsid w:val="00421C33"/>
    <w:rsid w:val="00424D12"/>
    <w:rsid w:val="00425D02"/>
    <w:rsid w:val="00431130"/>
    <w:rsid w:val="00433E3C"/>
    <w:rsid w:val="004347DF"/>
    <w:rsid w:val="00435E32"/>
    <w:rsid w:val="00441D4E"/>
    <w:rsid w:val="004473EB"/>
    <w:rsid w:val="004607D7"/>
    <w:rsid w:val="0046130B"/>
    <w:rsid w:val="00461976"/>
    <w:rsid w:val="00461B7F"/>
    <w:rsid w:val="004635FD"/>
    <w:rsid w:val="00465E02"/>
    <w:rsid w:val="00466203"/>
    <w:rsid w:val="004717B8"/>
    <w:rsid w:val="00472A72"/>
    <w:rsid w:val="00476374"/>
    <w:rsid w:val="00483DAC"/>
    <w:rsid w:val="00495200"/>
    <w:rsid w:val="004975F2"/>
    <w:rsid w:val="004A25FD"/>
    <w:rsid w:val="004A591F"/>
    <w:rsid w:val="004B1937"/>
    <w:rsid w:val="004B28B3"/>
    <w:rsid w:val="004B3136"/>
    <w:rsid w:val="004B4089"/>
    <w:rsid w:val="004B7127"/>
    <w:rsid w:val="004C0C60"/>
    <w:rsid w:val="004C280B"/>
    <w:rsid w:val="004C2D06"/>
    <w:rsid w:val="004C49FC"/>
    <w:rsid w:val="004E1CF9"/>
    <w:rsid w:val="004E2036"/>
    <w:rsid w:val="004E3214"/>
    <w:rsid w:val="004E4654"/>
    <w:rsid w:val="004F0FCD"/>
    <w:rsid w:val="004F4BD4"/>
    <w:rsid w:val="004F5813"/>
    <w:rsid w:val="004F6470"/>
    <w:rsid w:val="004F7625"/>
    <w:rsid w:val="00505087"/>
    <w:rsid w:val="005106CD"/>
    <w:rsid w:val="0051147C"/>
    <w:rsid w:val="00512436"/>
    <w:rsid w:val="00514CC9"/>
    <w:rsid w:val="00515100"/>
    <w:rsid w:val="00526CAF"/>
    <w:rsid w:val="005333C8"/>
    <w:rsid w:val="00534B1B"/>
    <w:rsid w:val="00535B0B"/>
    <w:rsid w:val="0053630B"/>
    <w:rsid w:val="00536363"/>
    <w:rsid w:val="005370C6"/>
    <w:rsid w:val="005431AB"/>
    <w:rsid w:val="005451A9"/>
    <w:rsid w:val="00555CF3"/>
    <w:rsid w:val="00563317"/>
    <w:rsid w:val="00570948"/>
    <w:rsid w:val="005711E7"/>
    <w:rsid w:val="00574845"/>
    <w:rsid w:val="00576C6C"/>
    <w:rsid w:val="00577D90"/>
    <w:rsid w:val="00584C31"/>
    <w:rsid w:val="00590F84"/>
    <w:rsid w:val="00595181"/>
    <w:rsid w:val="005A156C"/>
    <w:rsid w:val="005A403B"/>
    <w:rsid w:val="005A4D6D"/>
    <w:rsid w:val="005C065F"/>
    <w:rsid w:val="005C1510"/>
    <w:rsid w:val="005C24E7"/>
    <w:rsid w:val="005C6799"/>
    <w:rsid w:val="005D3FCC"/>
    <w:rsid w:val="005D4679"/>
    <w:rsid w:val="005E1DC9"/>
    <w:rsid w:val="005E341F"/>
    <w:rsid w:val="005E3F52"/>
    <w:rsid w:val="005F0B10"/>
    <w:rsid w:val="005F475F"/>
    <w:rsid w:val="005F6474"/>
    <w:rsid w:val="0061077D"/>
    <w:rsid w:val="00610BF4"/>
    <w:rsid w:val="0061144E"/>
    <w:rsid w:val="0061229D"/>
    <w:rsid w:val="00613F9D"/>
    <w:rsid w:val="00614143"/>
    <w:rsid w:val="00617F3A"/>
    <w:rsid w:val="00620A10"/>
    <w:rsid w:val="00621776"/>
    <w:rsid w:val="00630C69"/>
    <w:rsid w:val="00632212"/>
    <w:rsid w:val="00633943"/>
    <w:rsid w:val="006376D4"/>
    <w:rsid w:val="00640559"/>
    <w:rsid w:val="006443CE"/>
    <w:rsid w:val="00647082"/>
    <w:rsid w:val="006538C6"/>
    <w:rsid w:val="006570A7"/>
    <w:rsid w:val="00661F73"/>
    <w:rsid w:val="00664679"/>
    <w:rsid w:val="006664AC"/>
    <w:rsid w:val="00667DC0"/>
    <w:rsid w:val="006703BC"/>
    <w:rsid w:val="00672772"/>
    <w:rsid w:val="00672BAC"/>
    <w:rsid w:val="00682581"/>
    <w:rsid w:val="00682A12"/>
    <w:rsid w:val="006844E6"/>
    <w:rsid w:val="0068455F"/>
    <w:rsid w:val="0068458E"/>
    <w:rsid w:val="00692A21"/>
    <w:rsid w:val="006A21EC"/>
    <w:rsid w:val="006A3470"/>
    <w:rsid w:val="006A57DE"/>
    <w:rsid w:val="006A629E"/>
    <w:rsid w:val="006A692E"/>
    <w:rsid w:val="006A7555"/>
    <w:rsid w:val="006B4BD4"/>
    <w:rsid w:val="006C0D51"/>
    <w:rsid w:val="006C57AF"/>
    <w:rsid w:val="006D279C"/>
    <w:rsid w:val="006D3AF7"/>
    <w:rsid w:val="006D51D8"/>
    <w:rsid w:val="006D55E0"/>
    <w:rsid w:val="006D6367"/>
    <w:rsid w:val="006E058A"/>
    <w:rsid w:val="006E16FC"/>
    <w:rsid w:val="006E29B7"/>
    <w:rsid w:val="006E63B5"/>
    <w:rsid w:val="006F6416"/>
    <w:rsid w:val="00700F69"/>
    <w:rsid w:val="00706796"/>
    <w:rsid w:val="00712A7A"/>
    <w:rsid w:val="007156B7"/>
    <w:rsid w:val="00716F5F"/>
    <w:rsid w:val="0072564D"/>
    <w:rsid w:val="00733653"/>
    <w:rsid w:val="00734460"/>
    <w:rsid w:val="00736CD4"/>
    <w:rsid w:val="007429BD"/>
    <w:rsid w:val="007434DD"/>
    <w:rsid w:val="00743C06"/>
    <w:rsid w:val="00745C0F"/>
    <w:rsid w:val="007472F6"/>
    <w:rsid w:val="007516DA"/>
    <w:rsid w:val="00752338"/>
    <w:rsid w:val="0075769F"/>
    <w:rsid w:val="00771851"/>
    <w:rsid w:val="0077296F"/>
    <w:rsid w:val="00773B25"/>
    <w:rsid w:val="00780D4F"/>
    <w:rsid w:val="00780DC1"/>
    <w:rsid w:val="007816CE"/>
    <w:rsid w:val="00791892"/>
    <w:rsid w:val="007925AE"/>
    <w:rsid w:val="00793FB3"/>
    <w:rsid w:val="00794F11"/>
    <w:rsid w:val="007A12B2"/>
    <w:rsid w:val="007A4B23"/>
    <w:rsid w:val="007A7F2C"/>
    <w:rsid w:val="007B456E"/>
    <w:rsid w:val="007B5532"/>
    <w:rsid w:val="007B6E37"/>
    <w:rsid w:val="007C1E42"/>
    <w:rsid w:val="007C31DB"/>
    <w:rsid w:val="007C41FA"/>
    <w:rsid w:val="007C6F52"/>
    <w:rsid w:val="007D0F9D"/>
    <w:rsid w:val="007D23D4"/>
    <w:rsid w:val="007D3B64"/>
    <w:rsid w:val="007D61D6"/>
    <w:rsid w:val="007E62B2"/>
    <w:rsid w:val="007F00FF"/>
    <w:rsid w:val="007F2616"/>
    <w:rsid w:val="007F4BB2"/>
    <w:rsid w:val="007F56C7"/>
    <w:rsid w:val="007F5E84"/>
    <w:rsid w:val="007F6CA3"/>
    <w:rsid w:val="00810C81"/>
    <w:rsid w:val="008116B1"/>
    <w:rsid w:val="00811CE1"/>
    <w:rsid w:val="00813EA5"/>
    <w:rsid w:val="00822550"/>
    <w:rsid w:val="00831CC4"/>
    <w:rsid w:val="00834397"/>
    <w:rsid w:val="00836520"/>
    <w:rsid w:val="00841558"/>
    <w:rsid w:val="0085019A"/>
    <w:rsid w:val="0085042F"/>
    <w:rsid w:val="008560B2"/>
    <w:rsid w:val="00856391"/>
    <w:rsid w:val="00857C47"/>
    <w:rsid w:val="008606BE"/>
    <w:rsid w:val="008607E6"/>
    <w:rsid w:val="0087597B"/>
    <w:rsid w:val="00877985"/>
    <w:rsid w:val="00877A4A"/>
    <w:rsid w:val="0088022D"/>
    <w:rsid w:val="00890FF7"/>
    <w:rsid w:val="008948E1"/>
    <w:rsid w:val="0089507C"/>
    <w:rsid w:val="0089670E"/>
    <w:rsid w:val="008A29A2"/>
    <w:rsid w:val="008A645B"/>
    <w:rsid w:val="008B4969"/>
    <w:rsid w:val="008C0886"/>
    <w:rsid w:val="008C2E51"/>
    <w:rsid w:val="008C3904"/>
    <w:rsid w:val="008C6D9D"/>
    <w:rsid w:val="008D2543"/>
    <w:rsid w:val="008D319F"/>
    <w:rsid w:val="008D62B5"/>
    <w:rsid w:val="008E1A0F"/>
    <w:rsid w:val="008F2318"/>
    <w:rsid w:val="008F2F54"/>
    <w:rsid w:val="008F557A"/>
    <w:rsid w:val="00901748"/>
    <w:rsid w:val="009045C8"/>
    <w:rsid w:val="00906270"/>
    <w:rsid w:val="00915C78"/>
    <w:rsid w:val="009215FA"/>
    <w:rsid w:val="009260EE"/>
    <w:rsid w:val="00926C5E"/>
    <w:rsid w:val="00932316"/>
    <w:rsid w:val="00943073"/>
    <w:rsid w:val="009439E8"/>
    <w:rsid w:val="00943B39"/>
    <w:rsid w:val="00953E24"/>
    <w:rsid w:val="00954E4B"/>
    <w:rsid w:val="009619AC"/>
    <w:rsid w:val="00974466"/>
    <w:rsid w:val="00977ABB"/>
    <w:rsid w:val="00984DE5"/>
    <w:rsid w:val="00986364"/>
    <w:rsid w:val="00993F2C"/>
    <w:rsid w:val="009944C4"/>
    <w:rsid w:val="00995209"/>
    <w:rsid w:val="00996B98"/>
    <w:rsid w:val="009A3C39"/>
    <w:rsid w:val="009A548B"/>
    <w:rsid w:val="009A5496"/>
    <w:rsid w:val="009A63FE"/>
    <w:rsid w:val="009B21F6"/>
    <w:rsid w:val="009B4F06"/>
    <w:rsid w:val="009C1258"/>
    <w:rsid w:val="009C31DC"/>
    <w:rsid w:val="009C3F69"/>
    <w:rsid w:val="009C5BCA"/>
    <w:rsid w:val="009D6649"/>
    <w:rsid w:val="009E63D8"/>
    <w:rsid w:val="009E711F"/>
    <w:rsid w:val="009E7997"/>
    <w:rsid w:val="00A011AF"/>
    <w:rsid w:val="00A03439"/>
    <w:rsid w:val="00A120C0"/>
    <w:rsid w:val="00A15792"/>
    <w:rsid w:val="00A161E0"/>
    <w:rsid w:val="00A1787D"/>
    <w:rsid w:val="00A31CE0"/>
    <w:rsid w:val="00A3384B"/>
    <w:rsid w:val="00A36318"/>
    <w:rsid w:val="00A40FED"/>
    <w:rsid w:val="00A4791E"/>
    <w:rsid w:val="00A5294B"/>
    <w:rsid w:val="00A54A69"/>
    <w:rsid w:val="00A551F8"/>
    <w:rsid w:val="00A563B1"/>
    <w:rsid w:val="00A605FF"/>
    <w:rsid w:val="00A65549"/>
    <w:rsid w:val="00A655A9"/>
    <w:rsid w:val="00A66D39"/>
    <w:rsid w:val="00A72E28"/>
    <w:rsid w:val="00A7564A"/>
    <w:rsid w:val="00A7775D"/>
    <w:rsid w:val="00A8773B"/>
    <w:rsid w:val="00A92457"/>
    <w:rsid w:val="00AA2479"/>
    <w:rsid w:val="00AA5153"/>
    <w:rsid w:val="00AA6BC1"/>
    <w:rsid w:val="00AA7FD6"/>
    <w:rsid w:val="00AB5479"/>
    <w:rsid w:val="00AB54EC"/>
    <w:rsid w:val="00AC098E"/>
    <w:rsid w:val="00AC2654"/>
    <w:rsid w:val="00AD40E7"/>
    <w:rsid w:val="00AD57CD"/>
    <w:rsid w:val="00AE16A3"/>
    <w:rsid w:val="00AF2432"/>
    <w:rsid w:val="00AF700C"/>
    <w:rsid w:val="00B01982"/>
    <w:rsid w:val="00B03691"/>
    <w:rsid w:val="00B1169A"/>
    <w:rsid w:val="00B11A9A"/>
    <w:rsid w:val="00B12D96"/>
    <w:rsid w:val="00B14161"/>
    <w:rsid w:val="00B17483"/>
    <w:rsid w:val="00B17F38"/>
    <w:rsid w:val="00B31C1E"/>
    <w:rsid w:val="00B3590D"/>
    <w:rsid w:val="00B35A6E"/>
    <w:rsid w:val="00B4616A"/>
    <w:rsid w:val="00B567DA"/>
    <w:rsid w:val="00B62321"/>
    <w:rsid w:val="00B65E13"/>
    <w:rsid w:val="00B77C9A"/>
    <w:rsid w:val="00B9292F"/>
    <w:rsid w:val="00BA0CB1"/>
    <w:rsid w:val="00BA0D0A"/>
    <w:rsid w:val="00BA262F"/>
    <w:rsid w:val="00BA4240"/>
    <w:rsid w:val="00BA6751"/>
    <w:rsid w:val="00BA6D0F"/>
    <w:rsid w:val="00BA7749"/>
    <w:rsid w:val="00BB1DE0"/>
    <w:rsid w:val="00BB5671"/>
    <w:rsid w:val="00BC061A"/>
    <w:rsid w:val="00BC15AE"/>
    <w:rsid w:val="00BC179E"/>
    <w:rsid w:val="00BD5476"/>
    <w:rsid w:val="00BD6D71"/>
    <w:rsid w:val="00BE0C24"/>
    <w:rsid w:val="00BE655D"/>
    <w:rsid w:val="00BF4535"/>
    <w:rsid w:val="00C04710"/>
    <w:rsid w:val="00C1460A"/>
    <w:rsid w:val="00C14992"/>
    <w:rsid w:val="00C21F01"/>
    <w:rsid w:val="00C22988"/>
    <w:rsid w:val="00C240C6"/>
    <w:rsid w:val="00C246E0"/>
    <w:rsid w:val="00C363B5"/>
    <w:rsid w:val="00C454D7"/>
    <w:rsid w:val="00C52661"/>
    <w:rsid w:val="00C52AB6"/>
    <w:rsid w:val="00C52B0C"/>
    <w:rsid w:val="00C54447"/>
    <w:rsid w:val="00C548DD"/>
    <w:rsid w:val="00C554D2"/>
    <w:rsid w:val="00C55585"/>
    <w:rsid w:val="00C60623"/>
    <w:rsid w:val="00C662F0"/>
    <w:rsid w:val="00C66F13"/>
    <w:rsid w:val="00C72350"/>
    <w:rsid w:val="00C73353"/>
    <w:rsid w:val="00C76EF9"/>
    <w:rsid w:val="00C80CF3"/>
    <w:rsid w:val="00C84DD5"/>
    <w:rsid w:val="00C8647D"/>
    <w:rsid w:val="00C87E80"/>
    <w:rsid w:val="00C90370"/>
    <w:rsid w:val="00C90797"/>
    <w:rsid w:val="00C91423"/>
    <w:rsid w:val="00C916A2"/>
    <w:rsid w:val="00C91EBD"/>
    <w:rsid w:val="00C92E61"/>
    <w:rsid w:val="00C9347E"/>
    <w:rsid w:val="00CA0CF4"/>
    <w:rsid w:val="00CA66C4"/>
    <w:rsid w:val="00CB0925"/>
    <w:rsid w:val="00CB71D6"/>
    <w:rsid w:val="00CC077D"/>
    <w:rsid w:val="00CC1597"/>
    <w:rsid w:val="00CC2183"/>
    <w:rsid w:val="00CC3C10"/>
    <w:rsid w:val="00CC41EA"/>
    <w:rsid w:val="00CC6BEF"/>
    <w:rsid w:val="00CD152F"/>
    <w:rsid w:val="00CD31B1"/>
    <w:rsid w:val="00CD4CD4"/>
    <w:rsid w:val="00CD5A6D"/>
    <w:rsid w:val="00CE13FB"/>
    <w:rsid w:val="00CE28F5"/>
    <w:rsid w:val="00CE63C8"/>
    <w:rsid w:val="00CE7DED"/>
    <w:rsid w:val="00D0181A"/>
    <w:rsid w:val="00D025B5"/>
    <w:rsid w:val="00D068D2"/>
    <w:rsid w:val="00D10D49"/>
    <w:rsid w:val="00D10E45"/>
    <w:rsid w:val="00D13879"/>
    <w:rsid w:val="00D17355"/>
    <w:rsid w:val="00D20DC5"/>
    <w:rsid w:val="00D22E20"/>
    <w:rsid w:val="00D333B4"/>
    <w:rsid w:val="00D44286"/>
    <w:rsid w:val="00D45BCA"/>
    <w:rsid w:val="00D46DA9"/>
    <w:rsid w:val="00D46EB3"/>
    <w:rsid w:val="00D477A6"/>
    <w:rsid w:val="00D50792"/>
    <w:rsid w:val="00D6171E"/>
    <w:rsid w:val="00D61C3B"/>
    <w:rsid w:val="00D66B4A"/>
    <w:rsid w:val="00D732AE"/>
    <w:rsid w:val="00D73ED8"/>
    <w:rsid w:val="00D7512B"/>
    <w:rsid w:val="00D75F54"/>
    <w:rsid w:val="00D8193F"/>
    <w:rsid w:val="00D83093"/>
    <w:rsid w:val="00D8309F"/>
    <w:rsid w:val="00D87DF2"/>
    <w:rsid w:val="00D94A0D"/>
    <w:rsid w:val="00D97AE6"/>
    <w:rsid w:val="00DA675E"/>
    <w:rsid w:val="00DA6ADF"/>
    <w:rsid w:val="00DA7ED0"/>
    <w:rsid w:val="00DB3E22"/>
    <w:rsid w:val="00DB72E4"/>
    <w:rsid w:val="00DB738C"/>
    <w:rsid w:val="00DC3B62"/>
    <w:rsid w:val="00DE05CE"/>
    <w:rsid w:val="00DE216A"/>
    <w:rsid w:val="00DE2229"/>
    <w:rsid w:val="00DF5873"/>
    <w:rsid w:val="00E04198"/>
    <w:rsid w:val="00E1321D"/>
    <w:rsid w:val="00E17568"/>
    <w:rsid w:val="00E2051C"/>
    <w:rsid w:val="00E20D3B"/>
    <w:rsid w:val="00E2640A"/>
    <w:rsid w:val="00E369C0"/>
    <w:rsid w:val="00E4144C"/>
    <w:rsid w:val="00E57938"/>
    <w:rsid w:val="00E601CA"/>
    <w:rsid w:val="00E666D4"/>
    <w:rsid w:val="00E75F2A"/>
    <w:rsid w:val="00E80572"/>
    <w:rsid w:val="00E82923"/>
    <w:rsid w:val="00E83702"/>
    <w:rsid w:val="00E837CC"/>
    <w:rsid w:val="00E85BD1"/>
    <w:rsid w:val="00E9002C"/>
    <w:rsid w:val="00E94EB9"/>
    <w:rsid w:val="00EA0D52"/>
    <w:rsid w:val="00EA2A50"/>
    <w:rsid w:val="00EA45F7"/>
    <w:rsid w:val="00EB7E79"/>
    <w:rsid w:val="00EC12BB"/>
    <w:rsid w:val="00EC2028"/>
    <w:rsid w:val="00EC64B8"/>
    <w:rsid w:val="00ED2AA7"/>
    <w:rsid w:val="00ED5129"/>
    <w:rsid w:val="00ED602B"/>
    <w:rsid w:val="00ED6162"/>
    <w:rsid w:val="00ED72C4"/>
    <w:rsid w:val="00EE386C"/>
    <w:rsid w:val="00EE5C93"/>
    <w:rsid w:val="00EF373B"/>
    <w:rsid w:val="00EF4F9C"/>
    <w:rsid w:val="00EF6DC4"/>
    <w:rsid w:val="00F06498"/>
    <w:rsid w:val="00F11E31"/>
    <w:rsid w:val="00F137E2"/>
    <w:rsid w:val="00F15E27"/>
    <w:rsid w:val="00F23A75"/>
    <w:rsid w:val="00F240A2"/>
    <w:rsid w:val="00F2423E"/>
    <w:rsid w:val="00F27779"/>
    <w:rsid w:val="00F304E9"/>
    <w:rsid w:val="00F30B37"/>
    <w:rsid w:val="00F34A23"/>
    <w:rsid w:val="00F35DB4"/>
    <w:rsid w:val="00F4304B"/>
    <w:rsid w:val="00F439B9"/>
    <w:rsid w:val="00F46014"/>
    <w:rsid w:val="00F5659B"/>
    <w:rsid w:val="00F57E49"/>
    <w:rsid w:val="00F65529"/>
    <w:rsid w:val="00F82276"/>
    <w:rsid w:val="00F866B3"/>
    <w:rsid w:val="00F87959"/>
    <w:rsid w:val="00F90119"/>
    <w:rsid w:val="00FB139D"/>
    <w:rsid w:val="00FB7D30"/>
    <w:rsid w:val="00FC01B5"/>
    <w:rsid w:val="00FC725C"/>
    <w:rsid w:val="00FD3A22"/>
    <w:rsid w:val="00FE1A62"/>
    <w:rsid w:val="00FE4DF4"/>
    <w:rsid w:val="00FE54D2"/>
    <w:rsid w:val="00FF1957"/>
    <w:rsid w:val="00FF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CC94D-599F-4DC7-AA9D-B2A6F766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2E"/>
  </w:style>
  <w:style w:type="paragraph" w:styleId="Footer">
    <w:name w:val="footer"/>
    <w:basedOn w:val="Normal"/>
    <w:link w:val="FooterChar"/>
    <w:uiPriority w:val="99"/>
    <w:unhideWhenUsed/>
    <w:rsid w:val="006A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2E"/>
  </w:style>
  <w:style w:type="paragraph" w:styleId="BalloonText">
    <w:name w:val="Balloon Text"/>
    <w:basedOn w:val="Normal"/>
    <w:link w:val="BalloonTextChar"/>
    <w:uiPriority w:val="99"/>
    <w:semiHidden/>
    <w:unhideWhenUsed/>
    <w:rsid w:val="006A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92E"/>
    <w:rPr>
      <w:rFonts w:ascii="Tahoma" w:hAnsi="Tahoma" w:cs="Tahoma"/>
      <w:sz w:val="16"/>
      <w:szCs w:val="16"/>
    </w:rPr>
  </w:style>
  <w:style w:type="paragraph" w:customStyle="1" w:styleId="3372873BB58A4DED866D2BE34882C06C">
    <w:name w:val="3372873BB58A4DED866D2BE34882C06C"/>
    <w:rsid w:val="006A692E"/>
    <w:rPr>
      <w:rFonts w:eastAsiaTheme="minorEastAsia"/>
      <w:lang w:eastAsia="ja-JP"/>
    </w:rPr>
  </w:style>
  <w:style w:type="paragraph" w:styleId="ListParagraph">
    <w:name w:val="List Paragraph"/>
    <w:basedOn w:val="Normal"/>
    <w:uiPriority w:val="34"/>
    <w:qFormat/>
    <w:rsid w:val="00505087"/>
    <w:pPr>
      <w:ind w:left="720"/>
      <w:contextualSpacing/>
    </w:pPr>
  </w:style>
  <w:style w:type="paragraph" w:styleId="NoSpacing">
    <w:name w:val="No Spacing"/>
    <w:uiPriority w:val="1"/>
    <w:qFormat/>
    <w:rsid w:val="00041D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5465">
      <w:bodyDiv w:val="1"/>
      <w:marLeft w:val="0"/>
      <w:marRight w:val="0"/>
      <w:marTop w:val="0"/>
      <w:marBottom w:val="0"/>
      <w:divBdr>
        <w:top w:val="none" w:sz="0" w:space="0" w:color="auto"/>
        <w:left w:val="none" w:sz="0" w:space="0" w:color="auto"/>
        <w:bottom w:val="none" w:sz="0" w:space="0" w:color="auto"/>
        <w:right w:val="none" w:sz="0" w:space="0" w:color="auto"/>
      </w:divBdr>
      <w:divsChild>
        <w:div w:id="1486431259">
          <w:marLeft w:val="0"/>
          <w:marRight w:val="0"/>
          <w:marTop w:val="0"/>
          <w:marBottom w:val="0"/>
          <w:divBdr>
            <w:top w:val="none" w:sz="0" w:space="0" w:color="auto"/>
            <w:left w:val="none" w:sz="0" w:space="0" w:color="auto"/>
            <w:bottom w:val="none" w:sz="0" w:space="0" w:color="auto"/>
            <w:right w:val="none" w:sz="0" w:space="0" w:color="auto"/>
          </w:divBdr>
        </w:div>
        <w:div w:id="939794129">
          <w:marLeft w:val="0"/>
          <w:marRight w:val="0"/>
          <w:marTop w:val="0"/>
          <w:marBottom w:val="0"/>
          <w:divBdr>
            <w:top w:val="none" w:sz="0" w:space="0" w:color="auto"/>
            <w:left w:val="none" w:sz="0" w:space="0" w:color="auto"/>
            <w:bottom w:val="none" w:sz="0" w:space="0" w:color="auto"/>
            <w:right w:val="none" w:sz="0" w:space="0" w:color="auto"/>
          </w:divBdr>
        </w:div>
        <w:div w:id="1030766881">
          <w:marLeft w:val="0"/>
          <w:marRight w:val="0"/>
          <w:marTop w:val="0"/>
          <w:marBottom w:val="0"/>
          <w:divBdr>
            <w:top w:val="none" w:sz="0" w:space="0" w:color="auto"/>
            <w:left w:val="none" w:sz="0" w:space="0" w:color="auto"/>
            <w:bottom w:val="none" w:sz="0" w:space="0" w:color="auto"/>
            <w:right w:val="none" w:sz="0" w:space="0" w:color="auto"/>
          </w:divBdr>
        </w:div>
        <w:div w:id="878323182">
          <w:marLeft w:val="0"/>
          <w:marRight w:val="0"/>
          <w:marTop w:val="0"/>
          <w:marBottom w:val="0"/>
          <w:divBdr>
            <w:top w:val="none" w:sz="0" w:space="0" w:color="auto"/>
            <w:left w:val="none" w:sz="0" w:space="0" w:color="auto"/>
            <w:bottom w:val="none" w:sz="0" w:space="0" w:color="auto"/>
            <w:right w:val="none" w:sz="0" w:space="0" w:color="auto"/>
          </w:divBdr>
        </w:div>
        <w:div w:id="729424496">
          <w:marLeft w:val="0"/>
          <w:marRight w:val="0"/>
          <w:marTop w:val="0"/>
          <w:marBottom w:val="0"/>
          <w:divBdr>
            <w:top w:val="none" w:sz="0" w:space="0" w:color="auto"/>
            <w:left w:val="none" w:sz="0" w:space="0" w:color="auto"/>
            <w:bottom w:val="none" w:sz="0" w:space="0" w:color="auto"/>
            <w:right w:val="none" w:sz="0" w:space="0" w:color="auto"/>
          </w:divBdr>
        </w:div>
        <w:div w:id="702369956">
          <w:marLeft w:val="0"/>
          <w:marRight w:val="0"/>
          <w:marTop w:val="0"/>
          <w:marBottom w:val="0"/>
          <w:divBdr>
            <w:top w:val="none" w:sz="0" w:space="0" w:color="auto"/>
            <w:left w:val="none" w:sz="0" w:space="0" w:color="auto"/>
            <w:bottom w:val="none" w:sz="0" w:space="0" w:color="auto"/>
            <w:right w:val="none" w:sz="0" w:space="0" w:color="auto"/>
          </w:divBdr>
        </w:div>
        <w:div w:id="1268732094">
          <w:marLeft w:val="0"/>
          <w:marRight w:val="0"/>
          <w:marTop w:val="0"/>
          <w:marBottom w:val="0"/>
          <w:divBdr>
            <w:top w:val="none" w:sz="0" w:space="0" w:color="auto"/>
            <w:left w:val="none" w:sz="0" w:space="0" w:color="auto"/>
            <w:bottom w:val="none" w:sz="0" w:space="0" w:color="auto"/>
            <w:right w:val="none" w:sz="0" w:space="0" w:color="auto"/>
          </w:divBdr>
        </w:div>
        <w:div w:id="769862450">
          <w:marLeft w:val="0"/>
          <w:marRight w:val="0"/>
          <w:marTop w:val="0"/>
          <w:marBottom w:val="0"/>
          <w:divBdr>
            <w:top w:val="none" w:sz="0" w:space="0" w:color="auto"/>
            <w:left w:val="none" w:sz="0" w:space="0" w:color="auto"/>
            <w:bottom w:val="none" w:sz="0" w:space="0" w:color="auto"/>
            <w:right w:val="none" w:sz="0" w:space="0" w:color="auto"/>
          </w:divBdr>
        </w:div>
        <w:div w:id="1108813879">
          <w:marLeft w:val="0"/>
          <w:marRight w:val="0"/>
          <w:marTop w:val="0"/>
          <w:marBottom w:val="0"/>
          <w:divBdr>
            <w:top w:val="none" w:sz="0" w:space="0" w:color="auto"/>
            <w:left w:val="none" w:sz="0" w:space="0" w:color="auto"/>
            <w:bottom w:val="none" w:sz="0" w:space="0" w:color="auto"/>
            <w:right w:val="none" w:sz="0" w:space="0" w:color="auto"/>
          </w:divBdr>
        </w:div>
        <w:div w:id="1753772086">
          <w:marLeft w:val="0"/>
          <w:marRight w:val="0"/>
          <w:marTop w:val="0"/>
          <w:marBottom w:val="0"/>
          <w:divBdr>
            <w:top w:val="none" w:sz="0" w:space="0" w:color="auto"/>
            <w:left w:val="none" w:sz="0" w:space="0" w:color="auto"/>
            <w:bottom w:val="none" w:sz="0" w:space="0" w:color="auto"/>
            <w:right w:val="none" w:sz="0" w:space="0" w:color="auto"/>
          </w:divBdr>
        </w:div>
        <w:div w:id="60253798">
          <w:marLeft w:val="0"/>
          <w:marRight w:val="0"/>
          <w:marTop w:val="0"/>
          <w:marBottom w:val="0"/>
          <w:divBdr>
            <w:top w:val="none" w:sz="0" w:space="0" w:color="auto"/>
            <w:left w:val="none" w:sz="0" w:space="0" w:color="auto"/>
            <w:bottom w:val="none" w:sz="0" w:space="0" w:color="auto"/>
            <w:right w:val="none" w:sz="0" w:space="0" w:color="auto"/>
          </w:divBdr>
        </w:div>
        <w:div w:id="1864393010">
          <w:marLeft w:val="0"/>
          <w:marRight w:val="0"/>
          <w:marTop w:val="0"/>
          <w:marBottom w:val="0"/>
          <w:divBdr>
            <w:top w:val="none" w:sz="0" w:space="0" w:color="auto"/>
            <w:left w:val="none" w:sz="0" w:space="0" w:color="auto"/>
            <w:bottom w:val="none" w:sz="0" w:space="0" w:color="auto"/>
            <w:right w:val="none" w:sz="0" w:space="0" w:color="auto"/>
          </w:divBdr>
        </w:div>
        <w:div w:id="1700089223">
          <w:marLeft w:val="0"/>
          <w:marRight w:val="0"/>
          <w:marTop w:val="0"/>
          <w:marBottom w:val="0"/>
          <w:divBdr>
            <w:top w:val="none" w:sz="0" w:space="0" w:color="auto"/>
            <w:left w:val="none" w:sz="0" w:space="0" w:color="auto"/>
            <w:bottom w:val="none" w:sz="0" w:space="0" w:color="auto"/>
            <w:right w:val="none" w:sz="0" w:space="0" w:color="auto"/>
          </w:divBdr>
        </w:div>
        <w:div w:id="1439370622">
          <w:marLeft w:val="0"/>
          <w:marRight w:val="0"/>
          <w:marTop w:val="0"/>
          <w:marBottom w:val="0"/>
          <w:divBdr>
            <w:top w:val="none" w:sz="0" w:space="0" w:color="auto"/>
            <w:left w:val="none" w:sz="0" w:space="0" w:color="auto"/>
            <w:bottom w:val="none" w:sz="0" w:space="0" w:color="auto"/>
            <w:right w:val="none" w:sz="0" w:space="0" w:color="auto"/>
          </w:divBdr>
        </w:div>
        <w:div w:id="796797298">
          <w:marLeft w:val="0"/>
          <w:marRight w:val="0"/>
          <w:marTop w:val="0"/>
          <w:marBottom w:val="0"/>
          <w:divBdr>
            <w:top w:val="none" w:sz="0" w:space="0" w:color="auto"/>
            <w:left w:val="none" w:sz="0" w:space="0" w:color="auto"/>
            <w:bottom w:val="none" w:sz="0" w:space="0" w:color="auto"/>
            <w:right w:val="none" w:sz="0" w:space="0" w:color="auto"/>
          </w:divBdr>
        </w:div>
        <w:div w:id="391319663">
          <w:marLeft w:val="0"/>
          <w:marRight w:val="0"/>
          <w:marTop w:val="0"/>
          <w:marBottom w:val="0"/>
          <w:divBdr>
            <w:top w:val="none" w:sz="0" w:space="0" w:color="auto"/>
            <w:left w:val="none" w:sz="0" w:space="0" w:color="auto"/>
            <w:bottom w:val="none" w:sz="0" w:space="0" w:color="auto"/>
            <w:right w:val="none" w:sz="0" w:space="0" w:color="auto"/>
          </w:divBdr>
        </w:div>
        <w:div w:id="2139567986">
          <w:marLeft w:val="0"/>
          <w:marRight w:val="0"/>
          <w:marTop w:val="0"/>
          <w:marBottom w:val="0"/>
          <w:divBdr>
            <w:top w:val="none" w:sz="0" w:space="0" w:color="auto"/>
            <w:left w:val="none" w:sz="0" w:space="0" w:color="auto"/>
            <w:bottom w:val="none" w:sz="0" w:space="0" w:color="auto"/>
            <w:right w:val="none" w:sz="0" w:space="0" w:color="auto"/>
          </w:divBdr>
        </w:div>
        <w:div w:id="543251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424C89082C4C2EBE826779D4D9FA9F"/>
        <w:category>
          <w:name w:val="General"/>
          <w:gallery w:val="placeholder"/>
        </w:category>
        <w:types>
          <w:type w:val="bbPlcHdr"/>
        </w:types>
        <w:behaviors>
          <w:behavior w:val="content"/>
        </w:behaviors>
        <w:guid w:val="{3D43EFE3-B307-4C92-8495-25A8FA545CC2}"/>
      </w:docPartPr>
      <w:docPartBody>
        <w:p w:rsidR="0007050D" w:rsidRDefault="00A03AD3" w:rsidP="00A03AD3">
          <w:pPr>
            <w:pStyle w:val="8C424C89082C4C2EBE826779D4D9FA9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AD3"/>
    <w:rsid w:val="0007050D"/>
    <w:rsid w:val="000A28E7"/>
    <w:rsid w:val="00100309"/>
    <w:rsid w:val="001C6C52"/>
    <w:rsid w:val="00234711"/>
    <w:rsid w:val="00277519"/>
    <w:rsid w:val="002E5567"/>
    <w:rsid w:val="003E0BC2"/>
    <w:rsid w:val="005C5227"/>
    <w:rsid w:val="0061290B"/>
    <w:rsid w:val="00681B42"/>
    <w:rsid w:val="00694DE4"/>
    <w:rsid w:val="00734DB5"/>
    <w:rsid w:val="00736751"/>
    <w:rsid w:val="007B0505"/>
    <w:rsid w:val="0081664B"/>
    <w:rsid w:val="008564A0"/>
    <w:rsid w:val="008D7DB6"/>
    <w:rsid w:val="0092745A"/>
    <w:rsid w:val="00987885"/>
    <w:rsid w:val="00991162"/>
    <w:rsid w:val="009D4074"/>
    <w:rsid w:val="009E350A"/>
    <w:rsid w:val="00A03AD3"/>
    <w:rsid w:val="00A22DD6"/>
    <w:rsid w:val="00A9201E"/>
    <w:rsid w:val="00B16126"/>
    <w:rsid w:val="00B3552A"/>
    <w:rsid w:val="00B8336C"/>
    <w:rsid w:val="00C16399"/>
    <w:rsid w:val="00CD79CE"/>
    <w:rsid w:val="00D11B14"/>
    <w:rsid w:val="00E0209C"/>
    <w:rsid w:val="00ED207D"/>
    <w:rsid w:val="00EE7D9F"/>
    <w:rsid w:val="00F60B1F"/>
    <w:rsid w:val="00F90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487DA1F23B403AA0C535A787A69DCA">
    <w:name w:val="44487DA1F23B403AA0C535A787A69DCA"/>
    <w:rsid w:val="00A03AD3"/>
  </w:style>
  <w:style w:type="paragraph" w:customStyle="1" w:styleId="FCD05F6729074D90B7D22CBD7EC9E612">
    <w:name w:val="FCD05F6729074D90B7D22CBD7EC9E612"/>
    <w:rsid w:val="00A03AD3"/>
  </w:style>
  <w:style w:type="paragraph" w:customStyle="1" w:styleId="1C1A9C424ED54AFAAFE0A8F4DA35A41B">
    <w:name w:val="1C1A9C424ED54AFAAFE0A8F4DA35A41B"/>
    <w:rsid w:val="00A03AD3"/>
  </w:style>
  <w:style w:type="paragraph" w:customStyle="1" w:styleId="7E0C9666CCBE43CD897B6D6BA4F0829E">
    <w:name w:val="7E0C9666CCBE43CD897B6D6BA4F0829E"/>
    <w:rsid w:val="00A03AD3"/>
  </w:style>
  <w:style w:type="paragraph" w:customStyle="1" w:styleId="9855129755754744A118DF6C54E03E96">
    <w:name w:val="9855129755754744A118DF6C54E03E96"/>
    <w:rsid w:val="00A03AD3"/>
  </w:style>
  <w:style w:type="paragraph" w:customStyle="1" w:styleId="8C424C89082C4C2EBE826779D4D9FA9F">
    <w:name w:val="8C424C89082C4C2EBE826779D4D9FA9F"/>
    <w:rsid w:val="00A03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B07166-CAC5-47E1-BDCF-F3E42617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689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t. Francis de Sales Pastoral Council</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Francis de Sales Pastoral Council</dc:title>
  <dc:creator>Martine54</dc:creator>
  <cp:lastModifiedBy>Office Install 2</cp:lastModifiedBy>
  <cp:revision>2</cp:revision>
  <cp:lastPrinted>2018-03-20T03:40:00Z</cp:lastPrinted>
  <dcterms:created xsi:type="dcterms:W3CDTF">2019-10-21T17:31:00Z</dcterms:created>
  <dcterms:modified xsi:type="dcterms:W3CDTF">2019-10-21T17:31:00Z</dcterms:modified>
</cp:coreProperties>
</file>